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472E" w14:textId="26D000FB" w:rsidR="00470AA5" w:rsidRPr="00EE4BF0" w:rsidRDefault="00470AA5">
      <w:pPr>
        <w:rPr>
          <w:rFonts w:ascii="HGP明朝E" w:eastAsia="HGP明朝E"/>
          <w:sz w:val="44"/>
          <w:szCs w:val="44"/>
        </w:rPr>
      </w:pPr>
      <w:bookmarkStart w:id="0" w:name="_GoBack"/>
      <w:bookmarkEnd w:id="0"/>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rPr>
      </w:pPr>
      <w:bookmarkStart w:id="1" w:name="_Hlk63606247"/>
      <w:r w:rsidRPr="003124C1">
        <w:rPr>
          <w:rFonts w:ascii="HGP明朝E" w:eastAsia="HGP明朝E" w:hAnsi="HGP明朝E" w:hint="eastAsia"/>
          <w:spacing w:val="120"/>
          <w:kern w:val="0"/>
          <w:sz w:val="48"/>
          <w:szCs w:val="48"/>
          <w:fitText w:val="4800" w:id="353522432"/>
        </w:rPr>
        <w:t>応募書類様式</w:t>
      </w:r>
      <w:r w:rsidRPr="003124C1">
        <w:rPr>
          <w:rFonts w:ascii="HGP明朝E" w:eastAsia="HGP明朝E" w:hAnsi="HGP明朝E" w:hint="eastAsia"/>
          <w:kern w:val="0"/>
          <w:sz w:val="48"/>
          <w:szCs w:val="48"/>
          <w:fitText w:val="4800" w:id="353522432"/>
        </w:rPr>
        <w:t>集</w:t>
      </w:r>
      <w:bookmarkEnd w:id="1"/>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48B62210"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CB244E">
        <w:rPr>
          <w:rFonts w:ascii="HGP明朝B" w:eastAsia="HGP明朝B" w:hAnsi="Times" w:hint="eastAsia"/>
          <w:sz w:val="28"/>
          <w:szCs w:val="28"/>
        </w:rPr>
        <w:t>４</w:t>
      </w:r>
      <w:r w:rsidR="00614D4B" w:rsidRPr="00EE4BF0">
        <w:rPr>
          <w:rFonts w:ascii="HGP明朝B" w:eastAsia="HGP明朝B" w:hAnsi="Times" w:hint="eastAsia"/>
          <w:sz w:val="28"/>
          <w:szCs w:val="28"/>
        </w:rPr>
        <w:t>年</w:t>
      </w:r>
      <w:r w:rsidR="00D87C22">
        <w:rPr>
          <w:rFonts w:ascii="HGP明朝B" w:eastAsia="HGP明朝B" w:hAnsi="Times" w:hint="eastAsia"/>
          <w:sz w:val="28"/>
          <w:szCs w:val="28"/>
        </w:rPr>
        <w:t>４</w:t>
      </w:r>
      <w:r w:rsidR="00CC008C" w:rsidRPr="00EE4BF0">
        <w:rPr>
          <w:rFonts w:ascii="HGP明朝B" w:eastAsia="HGP明朝B" w:hAnsi="Times" w:hint="eastAsia"/>
          <w:sz w:val="28"/>
          <w:szCs w:val="28"/>
        </w:rPr>
        <w:t>月</w:t>
      </w:r>
    </w:p>
    <w:p w14:paraId="45FF6500" w14:textId="77777777"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環境創造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A5E9FBC" w14:textId="72F3DE80"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C662B2" w:rsidRPr="00654AB7">
              <w:rPr>
                <w:rFonts w:ascii="ＭＳ ゴシック" w:eastAsia="ＭＳ ゴシック" w:hAnsi="ＭＳ ゴシック" w:hint="eastAsia"/>
                <w:b/>
                <w:color w:val="FF0000"/>
                <w:sz w:val="36"/>
                <w:szCs w:val="36"/>
              </w:rPr>
              <w:t>５</w:t>
            </w:r>
            <w:r w:rsidRPr="00654AB7">
              <w:rPr>
                <w:rFonts w:ascii="ＭＳ ゴシック" w:eastAsia="ＭＳ ゴシック" w:hAnsi="ＭＳ ゴシック" w:hint="eastAsia"/>
                <w:b/>
                <w:color w:val="FF0000"/>
                <w:sz w:val="36"/>
                <w:szCs w:val="36"/>
              </w:rPr>
              <w:t>～</w:t>
            </w:r>
            <w:r w:rsidR="00654AB7" w:rsidRPr="00654AB7">
              <w:rPr>
                <w:rFonts w:ascii="ＭＳ ゴシック" w:eastAsia="ＭＳ ゴシック" w:hAnsi="ＭＳ ゴシック" w:hint="eastAsia"/>
                <w:b/>
                <w:color w:val="FF0000"/>
                <w:sz w:val="36"/>
                <w:szCs w:val="36"/>
              </w:rPr>
              <w:t xml:space="preserve">　</w:t>
            </w:r>
            <w:r w:rsidR="00E2086F" w:rsidRPr="00654AB7">
              <w:rPr>
                <w:rFonts w:ascii="ＭＳ ゴシック" w:eastAsia="ＭＳ ゴシック" w:hAnsi="ＭＳ ゴシック" w:hint="eastAsia"/>
                <w:b/>
                <w:color w:val="FF0000"/>
                <w:sz w:val="36"/>
                <w:szCs w:val="36"/>
              </w:rPr>
              <w:t>年度</w:t>
            </w:r>
          </w:p>
        </w:tc>
      </w:tr>
      <w:tr w:rsidR="00EE4BF0" w:rsidRPr="00EE4BF0" w14:paraId="786A4972" w14:textId="77777777" w:rsidTr="00EE4BF0">
        <w:trPr>
          <w:trHeight w:val="584"/>
        </w:trPr>
        <w:tc>
          <w:tcPr>
            <w:tcW w:w="3587"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shd w:val="clear" w:color="auto" w:fill="auto"/>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shd w:val="clear" w:color="auto" w:fill="auto"/>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638409CC"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⑱～</w:t>
      </w:r>
      <w:r w:rsidR="005D3B0D">
        <w:rPr>
          <w:rFonts w:hAnsi="ＭＳ 明朝" w:hint="eastAsia"/>
        </w:rPr>
        <w:t>㉟</w:t>
      </w:r>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68C962A3"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5D3B0D">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4E963149" w14:textId="160B14AD" w:rsidR="00BC07B0" w:rsidRPr="005600A1" w:rsidRDefault="00BC07B0" w:rsidP="00BC07B0">
      <w:pPr>
        <w:ind w:left="220" w:hangingChars="100" w:hanging="220"/>
        <w:rPr>
          <w:rFonts w:hAnsi="ＭＳ 明朝"/>
        </w:rPr>
      </w:pPr>
      <w:r w:rsidRPr="005600A1">
        <w:rPr>
          <w:rFonts w:hAnsi="ＭＳ 明朝" w:hint="eastAsia"/>
        </w:rPr>
        <w:t xml:space="preserve">２　</w:t>
      </w:r>
      <w:r w:rsidR="00A66506" w:rsidRPr="005600A1">
        <w:rPr>
          <w:rFonts w:hAnsi="ＭＳ 明朝" w:hint="eastAsia"/>
        </w:rPr>
        <w:t>写し（</w:t>
      </w:r>
      <w:r w:rsidRPr="005600A1">
        <w:rPr>
          <w:rFonts w:hAnsi="ＭＳ 明朝" w:hint="eastAsia"/>
        </w:rPr>
        <w:t>①～</w:t>
      </w:r>
      <w:r w:rsidR="005D3B0D">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穴はあけず、クリップ止めしたもの））１部（</w:t>
      </w:r>
      <w:r w:rsidR="00C662B2" w:rsidRPr="005600A1">
        <w:rPr>
          <w:rFonts w:hAnsi="ＭＳ 明朝" w:hint="eastAsia"/>
        </w:rPr>
        <w:t>提出書類ごとに</w:t>
      </w:r>
      <w:r w:rsidRPr="005600A1">
        <w:rPr>
          <w:rFonts w:hAnsi="ＭＳ 明朝" w:hint="eastAsia"/>
        </w:rPr>
        <w:t>両面印刷）</w:t>
      </w:r>
    </w:p>
    <w:p w14:paraId="72EDA0A6" w14:textId="2F60460F" w:rsidR="00BC07B0" w:rsidRPr="005600A1" w:rsidRDefault="00BC07B0" w:rsidP="005B5928">
      <w:pPr>
        <w:ind w:left="220" w:hangingChars="100" w:hanging="220"/>
        <w:rPr>
          <w:rFonts w:hAnsi="ＭＳ 明朝"/>
        </w:rPr>
      </w:pPr>
      <w:r w:rsidRPr="005600A1">
        <w:rPr>
          <w:rFonts w:hAnsi="ＭＳ 明朝" w:hint="eastAsia"/>
        </w:rPr>
        <w:t>３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名及び公園施設名等を消し、団体が特定できない状態にしたもの）</w:t>
      </w:r>
      <w:r w:rsidRPr="005600A1">
        <w:rPr>
          <w:rFonts w:hAnsi="ＭＳ 明朝" w:hint="eastAsia"/>
        </w:rPr>
        <w:t>１部（両面印刷）</w:t>
      </w:r>
    </w:p>
    <w:p w14:paraId="3A7848F1" w14:textId="5636BCB2" w:rsidR="00364B97" w:rsidRPr="005600A1" w:rsidRDefault="00BC07B0" w:rsidP="00364B97">
      <w:pPr>
        <w:ind w:left="220" w:hangingChars="100" w:hanging="220"/>
        <w:rPr>
          <w:rFonts w:hAnsi="ＭＳ 明朝"/>
        </w:rPr>
      </w:pPr>
      <w:r w:rsidRPr="005600A1">
        <w:rPr>
          <w:rFonts w:hAnsi="ＭＳ 明朝" w:hint="eastAsia"/>
        </w:rPr>
        <w:t xml:space="preserve">４　</w:t>
      </w:r>
      <w:r w:rsidR="00A66506" w:rsidRPr="005600A1">
        <w:rPr>
          <w:rFonts w:hAnsi="ＭＳ 明朝" w:hint="eastAsia"/>
        </w:rPr>
        <w:t>電子データ（</w:t>
      </w:r>
      <w:r w:rsidRPr="005600A1">
        <w:rPr>
          <w:rFonts w:hAnsi="ＭＳ 明朝" w:hint="eastAsia"/>
        </w:rPr>
        <w:t>①～</w:t>
      </w:r>
      <w:r w:rsidR="005D3B0D">
        <w:rPr>
          <w:rFonts w:hAnsi="ＭＳ 明朝" w:hint="eastAsia"/>
        </w:rPr>
        <w:t>㉟</w:t>
      </w:r>
      <w:r w:rsidRPr="005600A1">
        <w:rPr>
          <w:rFonts w:hAnsi="ＭＳ 明朝" w:hint="eastAsia"/>
        </w:rPr>
        <w:t>のすべてにつき</w:t>
      </w:r>
      <w:r w:rsidR="00B70F24">
        <w:rPr>
          <w:rFonts w:hAnsi="ＭＳ 明朝" w:hint="eastAsia"/>
        </w:rPr>
        <w:t>、</w:t>
      </w:r>
      <w:r w:rsidRPr="005600A1">
        <w:rPr>
          <w:rFonts w:hAnsi="ＭＳ 明朝"/>
        </w:rPr>
        <w:t>PDF</w:t>
      </w:r>
      <w:r w:rsidR="00E2086F" w:rsidRPr="005600A1">
        <w:rPr>
          <w:rFonts w:hAnsi="ＭＳ 明朝" w:hint="eastAsia"/>
        </w:rPr>
        <w:t>形式</w:t>
      </w:r>
      <w:r w:rsidRPr="005600A1">
        <w:rPr>
          <w:rFonts w:hAnsi="ＭＳ 明朝" w:hint="eastAsia"/>
        </w:rPr>
        <w:t>と</w:t>
      </w:r>
      <w:r w:rsidR="009B698A" w:rsidRPr="005600A1">
        <w:rPr>
          <w:rFonts w:hAnsi="ＭＳ 明朝" w:hint="eastAsia"/>
        </w:rPr>
        <w:t>、</w:t>
      </w:r>
      <w:r w:rsidRPr="005600A1">
        <w:rPr>
          <w:rFonts w:hAnsi="ＭＳ 明朝"/>
        </w:rPr>
        <w:t>Word又はExcel形式）が入ったCD-ROM１枚</w:t>
      </w:r>
    </w:p>
    <w:p w14:paraId="58280A58" w14:textId="77777777" w:rsidR="0006244A" w:rsidRPr="00EE4BF0"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lang w:eastAsia="zh-TW"/>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77777777" w:rsidR="007E133A" w:rsidRPr="00654AB7" w:rsidRDefault="008D21B6"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F1AAA84" w14:textId="77777777" w:rsidR="007E133A" w:rsidRPr="00654AB7"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7B5D4B1C" w14:textId="77157EDD"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BE4D5E5" w14:textId="2FD434D0" w:rsidR="008D21B6" w:rsidRPr="00654AB7"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147DCEB"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lastRenderedPageBreak/>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77777777" w:rsidR="007E133A" w:rsidRPr="00654AB7"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518C3E1B" w14:textId="3E637350" w:rsidR="00DF7888" w:rsidRPr="00654AB7"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58132FE7" w:rsidR="007E133A" w:rsidRPr="00654AB7"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478243D7" w14:textId="77777777" w:rsidR="005E1400" w:rsidRPr="00654AB7"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77777777" w:rsidR="007E133A" w:rsidRPr="00654AB7"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280CCCAA" w14:textId="77777777" w:rsidR="00F4402F" w:rsidRPr="00654AB7" w:rsidRDefault="00F4402F"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又は人格のない社団等で、収益事業等を実施していないことにより、法人税・法人市民税の申告義務がなく、かつ実際に申告税額がない場合に、提出の必要があります。</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262A11E2"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38A6B841"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BA19175"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30C7E7A9" w14:textId="77777777" w:rsidR="007E133A" w:rsidRPr="00654AB7"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C99A33C" w14:textId="77777777" w:rsidR="007E133A" w:rsidRPr="00654AB7"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77777777"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0E77A2FD"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⑰から</w:t>
            </w:r>
            <w:r w:rsidR="000D5921">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1EB46C4D"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提案書において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⑰（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7</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⑱（様式</w:t>
            </w:r>
            <w:r w:rsidRPr="005600A1">
              <w:rPr>
                <w:rFonts w:asciiTheme="minorEastAsia" w:eastAsiaTheme="minorEastAsia" w:hAnsiTheme="minorEastAsia"/>
              </w:rPr>
              <w:t>10）管理運営にあたっての基本方針（ビジョン・ミッションを含む）</w:t>
            </w:r>
          </w:p>
          <w:p w14:paraId="29D115FF" w14:textId="205EE74F"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8</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⑲（様式</w:t>
            </w:r>
            <w:r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9</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⑳（様式</w:t>
            </w:r>
            <w:r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0</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㉑（様式</w:t>
            </w:r>
            <w:r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1</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㉒（様式</w:t>
            </w:r>
            <w:r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2</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㉓（様式</w:t>
            </w:r>
            <w:r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3</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㉔（様式</w:t>
            </w:r>
            <w:r w:rsidRPr="005600A1">
              <w:rPr>
                <w:rFonts w:asciiTheme="minorEastAsia" w:eastAsiaTheme="minorEastAsia" w:hAnsiTheme="minorEastAsia"/>
              </w:rPr>
              <w:t>16）災害時の緊急対策、安全対策、防犯対策</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的な提案がある場合は併せ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4</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㉕（様式</w:t>
            </w:r>
            <w:r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5</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㉖（様式</w:t>
            </w:r>
            <w:r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6</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㉗（様式</w:t>
            </w:r>
            <w:r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7</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㉘（様式</w:t>
            </w:r>
            <w:r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8</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㉙（様式</w:t>
            </w:r>
            <w:r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9</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3E8B0EC6" w:rsidR="00602117" w:rsidRPr="005600A1" w:rsidRDefault="00602117"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Pr="005600A1">
              <w:rPr>
                <w:rFonts w:asciiTheme="minorEastAsia" w:eastAsiaTheme="minorEastAsia" w:hAnsiTheme="minorEastAsia" w:hint="eastAsia"/>
              </w:rPr>
              <w:t>（様式</w:t>
            </w:r>
            <w:r w:rsidRPr="005600A1">
              <w:rPr>
                <w:rFonts w:asciiTheme="minorEastAsia" w:eastAsiaTheme="minorEastAsia" w:hAnsiTheme="minorEastAsia"/>
              </w:rPr>
              <w:t>2</w:t>
            </w:r>
            <w:r>
              <w:rPr>
                <w:rFonts w:asciiTheme="minorEastAsia" w:eastAsiaTheme="minorEastAsia" w:hAnsiTheme="minorEastAsia" w:hint="eastAsia"/>
              </w:rPr>
              <w:t>2</w:t>
            </w:r>
            <w:r w:rsidRPr="005600A1">
              <w:rPr>
                <w:rFonts w:asciiTheme="minorEastAsia" w:eastAsiaTheme="minorEastAsia" w:hAnsiTheme="minorEastAsia"/>
              </w:rPr>
              <w:t>)</w:t>
            </w:r>
            <w:r>
              <w:rPr>
                <w:rFonts w:hint="eastAsia"/>
              </w:rPr>
              <w:t xml:space="preserve"> </w:t>
            </w:r>
            <w:r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0D0B4B9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3F468181" w:rsidR="00695FA4" w:rsidRPr="005600A1" w:rsidRDefault="005D3B0D"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1FB6A56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p w14:paraId="3CF563A6" w14:textId="0EE30A0F"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5D3B0D">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7058CE9"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E47E4F">
              <w:rPr>
                <w:rFonts w:asciiTheme="minorEastAsia" w:eastAsiaTheme="minorEastAsia" w:hAnsiTheme="minorEastAsia" w:hint="eastAsia"/>
              </w:rPr>
              <w:t>1</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4E8E31A8" w:rsidR="00695FA4" w:rsidRPr="005600A1" w:rsidRDefault="005D3B0D"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Pr>
                <w:rFonts w:asciiTheme="minorEastAsia" w:eastAsiaTheme="minorEastAsia" w:hAnsiTheme="minorEastAsia" w:hint="eastAsia"/>
              </w:rPr>
              <w:t>4</w:t>
            </w:r>
            <w:r w:rsidR="00695FA4" w:rsidRPr="005600A1">
              <w:rPr>
                <w:rFonts w:asciiTheme="minorEastAsia" w:eastAsiaTheme="minorEastAsia" w:hAnsiTheme="minorEastAsia"/>
              </w:rPr>
              <w:t>）収支計画（指定管理料提案を含む）</w:t>
            </w:r>
          </w:p>
          <w:p w14:paraId="7A908BA3" w14:textId="4013C6AF"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本様式</w:t>
            </w:r>
            <w:r w:rsidRPr="005600A1">
              <w:rPr>
                <w:rFonts w:asciiTheme="minorEastAsia" w:eastAsiaTheme="minorEastAsia" w:hAnsiTheme="minorEastAsia"/>
              </w:rPr>
              <w:t>2</w:t>
            </w:r>
            <w:r w:rsidR="005D3B0D">
              <w:rPr>
                <w:rFonts w:asciiTheme="minorEastAsia" w:eastAsiaTheme="minorEastAsia" w:hAnsiTheme="minorEastAsia" w:hint="eastAsia"/>
              </w:rPr>
              <w:t>4</w:t>
            </w:r>
            <w:r w:rsidRPr="005600A1">
              <w:rPr>
                <w:rFonts w:asciiTheme="minorEastAsia" w:eastAsiaTheme="minorEastAsia" w:hAnsiTheme="minorEastAsia"/>
              </w:rPr>
              <w:t>のデータについては、WORDファイルではなく、EXCELファイルに入力のうえ提出願います。</w:t>
            </w:r>
          </w:p>
          <w:p w14:paraId="1649E7A0" w14:textId="1F8F7E9F" w:rsidR="00695FA4"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年度の収支予算書と各経費の内訳について、具体的に示してください。</w:t>
            </w:r>
          </w:p>
          <w:p w14:paraId="5EF95B66" w14:textId="5F818EDC" w:rsidR="00D166B0" w:rsidRPr="005600A1" w:rsidRDefault="00D166B0" w:rsidP="00D166B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例：</w:t>
            </w:r>
            <w:r w:rsidR="00833073">
              <w:rPr>
                <w:rFonts w:asciiTheme="minorEastAsia" w:eastAsiaTheme="minorEastAsia" w:hAnsiTheme="minorEastAsia" w:hint="eastAsia"/>
              </w:rPr>
              <w:t>「</w:t>
            </w:r>
            <w:r w:rsidRPr="00D166B0">
              <w:rPr>
                <w:rFonts w:asciiTheme="minorEastAsia" w:eastAsiaTheme="minorEastAsia" w:hAnsiTheme="minorEastAsia" w:hint="eastAsia"/>
              </w:rPr>
              <w:t>指定管理料上限額</w:t>
            </w:r>
            <w:r w:rsidR="00833073">
              <w:rPr>
                <w:rFonts w:asciiTheme="minorEastAsia" w:eastAsiaTheme="minorEastAsia" w:hAnsiTheme="minorEastAsia" w:hint="eastAsia"/>
              </w:rPr>
              <w:t>」の「</w:t>
            </w:r>
            <w:r>
              <w:rPr>
                <w:rFonts w:asciiTheme="minorEastAsia" w:eastAsiaTheme="minorEastAsia" w:hAnsiTheme="minorEastAsia" w:hint="eastAsia"/>
              </w:rPr>
              <w:t>修繕費</w:t>
            </w:r>
            <w:r w:rsidR="00833073">
              <w:rPr>
                <w:rFonts w:asciiTheme="minorEastAsia" w:eastAsiaTheme="minorEastAsia" w:hAnsiTheme="minorEastAsia" w:hint="eastAsia"/>
              </w:rPr>
              <w:t>」で示す年間上限額を超えて、独自に</w:t>
            </w:r>
            <w:r>
              <w:rPr>
                <w:rFonts w:asciiTheme="minorEastAsia" w:eastAsiaTheme="minorEastAsia" w:hAnsiTheme="minorEastAsia" w:hint="eastAsia"/>
              </w:rPr>
              <w:t>修繕費</w:t>
            </w:r>
            <w:r w:rsidR="00833073">
              <w:rPr>
                <w:rFonts w:asciiTheme="minorEastAsia" w:eastAsiaTheme="minorEastAsia" w:hAnsiTheme="minorEastAsia" w:hint="eastAsia"/>
              </w:rPr>
              <w:t>の年間上限額</w:t>
            </w:r>
            <w:r>
              <w:rPr>
                <w:rFonts w:asciiTheme="minorEastAsia" w:eastAsiaTheme="minorEastAsia" w:hAnsiTheme="minorEastAsia" w:hint="eastAsia"/>
              </w:rPr>
              <w:t>を提案する</w:t>
            </w:r>
            <w:r w:rsidRPr="00D166B0">
              <w:rPr>
                <w:rFonts w:asciiTheme="minorEastAsia" w:eastAsiaTheme="minorEastAsia" w:hAnsiTheme="minorEastAsia" w:hint="eastAsia"/>
              </w:rPr>
              <w:t>場合、</w:t>
            </w:r>
            <w:r>
              <w:rPr>
                <w:rFonts w:asciiTheme="minorEastAsia" w:eastAsiaTheme="minorEastAsia" w:hAnsiTheme="minorEastAsia" w:hint="eastAsia"/>
              </w:rPr>
              <w:t>「説明」欄に</w:t>
            </w:r>
            <w:r w:rsidRPr="00D166B0">
              <w:rPr>
                <w:rFonts w:asciiTheme="minorEastAsia" w:eastAsiaTheme="minorEastAsia" w:hAnsiTheme="minorEastAsia" w:hint="eastAsia"/>
              </w:rPr>
              <w:t>具体的な修繕費</w:t>
            </w:r>
            <w:r w:rsidR="00B24160">
              <w:rPr>
                <w:rFonts w:asciiTheme="minorEastAsia" w:eastAsiaTheme="minorEastAsia" w:hAnsiTheme="minorEastAsia" w:hint="eastAsia"/>
              </w:rPr>
              <w:t>上限</w:t>
            </w:r>
            <w:r>
              <w:rPr>
                <w:rFonts w:asciiTheme="minorEastAsia" w:eastAsiaTheme="minorEastAsia" w:hAnsiTheme="minorEastAsia" w:hint="eastAsia"/>
              </w:rPr>
              <w:t>額</w:t>
            </w:r>
            <w:r w:rsidRPr="00D166B0">
              <w:rPr>
                <w:rFonts w:asciiTheme="minorEastAsia" w:eastAsiaTheme="minorEastAsia" w:hAnsiTheme="minorEastAsia" w:hint="eastAsia"/>
              </w:rPr>
              <w:t>を記載）</w:t>
            </w:r>
          </w:p>
          <w:p w14:paraId="2C479E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管理料の考え方と経費節減等効率的運営の方策について記載してください。</w:t>
            </w:r>
          </w:p>
          <w:p w14:paraId="52A792C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料金制導入施設の場合は利用料金設定金額の考え方も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51B9FA72"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E47E4F">
              <w:rPr>
                <w:rFonts w:asciiTheme="minorEastAsia" w:eastAsiaTheme="minorEastAsia" w:hAnsiTheme="minorEastAsia" w:hint="eastAsia"/>
              </w:rPr>
              <w:t>2</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646C7344" w:rsidR="00695FA4" w:rsidRPr="005600A1" w:rsidRDefault="005D3B0D"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2F8EEFD1"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5D3B0D">
              <w:rPr>
                <w:rFonts w:asciiTheme="minorEastAsia" w:eastAsiaTheme="minorEastAsia" w:hAnsiTheme="minorEastAsia" w:hint="eastAsia"/>
              </w:rPr>
              <w:t>3</w:t>
            </w:r>
          </w:p>
        </w:tc>
      </w:tr>
      <w:tr w:rsidR="008275DF" w:rsidRPr="005600A1" w14:paraId="655F2B5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3D5294A" w14:textId="3CB108D8" w:rsidR="00C93B0A" w:rsidRPr="005600A1" w:rsidRDefault="00C93B0A"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000D9C" w14:textId="327ECDD7" w:rsidR="00C93B0A" w:rsidRPr="00654AB7" w:rsidRDefault="005D3B0D" w:rsidP="00C93B0A">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C93B0A" w:rsidRPr="005600A1">
              <w:rPr>
                <w:rFonts w:asciiTheme="minorEastAsia" w:eastAsiaTheme="minorEastAsia" w:hAnsiTheme="minorEastAsia" w:hint="eastAsia"/>
              </w:rPr>
              <w:t>（様式2</w:t>
            </w:r>
            <w:r>
              <w:rPr>
                <w:rFonts w:asciiTheme="minorEastAsia" w:eastAsiaTheme="minorEastAsia" w:hAnsiTheme="minorEastAsia" w:hint="eastAsia"/>
              </w:rPr>
              <w:t>6</w:t>
            </w:r>
            <w:r w:rsidR="00C93B0A" w:rsidRPr="005600A1">
              <w:rPr>
                <w:rFonts w:asciiTheme="minorEastAsia" w:eastAsiaTheme="minorEastAsia" w:hAnsiTheme="minorEastAsia" w:hint="eastAsia"/>
              </w:rPr>
              <w:t>）</w:t>
            </w:r>
            <w:r w:rsidR="00C93B0A" w:rsidRPr="00654AB7">
              <w:rPr>
                <w:rFonts w:asciiTheme="minorEastAsia" w:eastAsiaTheme="minorEastAsia" w:hAnsiTheme="minorEastAsia" w:hint="eastAsia"/>
              </w:rPr>
              <w:t>新型コロナウイルス感染症等の拡大防止に係る対応</w:t>
            </w:r>
          </w:p>
          <w:p w14:paraId="756EC4B6" w14:textId="3F519CE4" w:rsidR="004E0380" w:rsidRPr="00654AB7" w:rsidRDefault="00546B5B" w:rsidP="004E0380">
            <w:pPr>
              <w:spacing w:line="320" w:lineRule="exact"/>
              <w:ind w:leftChars="100" w:left="447" w:hangingChars="103" w:hanging="227"/>
              <w:rPr>
                <w:rFonts w:asciiTheme="minorEastAsia" w:eastAsiaTheme="minorEastAsia" w:hAnsiTheme="minorEastAsia"/>
              </w:rPr>
            </w:pPr>
            <w:r w:rsidRPr="00853E27">
              <w:rPr>
                <w:rFonts w:hAnsi="ＭＳ 明朝" w:hint="eastAsia"/>
              </w:rPr>
              <w:t>※「コロナ禍で、緊急事態宣言期間ではない状態」を想定して記載してください。</w:t>
            </w:r>
          </w:p>
          <w:p w14:paraId="7C877957" w14:textId="4E4DBB8E" w:rsidR="00C93B0A" w:rsidRPr="00654AB7" w:rsidRDefault="00C93B0A" w:rsidP="00C93B0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１）新型コロナウイルス感染症等の拡大防止に係る</w:t>
            </w:r>
            <w:r w:rsidR="0015146F" w:rsidRPr="00654AB7">
              <w:rPr>
                <w:rFonts w:asciiTheme="minorEastAsia" w:eastAsiaTheme="minorEastAsia" w:hAnsiTheme="minorEastAsia" w:hint="eastAsia"/>
              </w:rPr>
              <w:t>取組</w:t>
            </w:r>
            <w:r w:rsidRPr="00654AB7">
              <w:rPr>
                <w:rFonts w:asciiTheme="minorEastAsia" w:eastAsiaTheme="minorEastAsia" w:hAnsiTheme="minorEastAsia" w:hint="eastAsia"/>
              </w:rPr>
              <w:t>について、具体的に説明してください。</w:t>
            </w:r>
          </w:p>
          <w:p w14:paraId="14FE8CAD" w14:textId="302D229E" w:rsidR="00C93B0A" w:rsidRPr="00654AB7" w:rsidRDefault="00835506" w:rsidP="00835506">
            <w:pPr>
              <w:spacing w:line="320" w:lineRule="exact"/>
              <w:ind w:leftChars="150" w:left="55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93B0A" w:rsidRPr="00654AB7">
              <w:rPr>
                <w:rFonts w:asciiTheme="minorEastAsia" w:eastAsiaTheme="minorEastAsia" w:hAnsiTheme="minorEastAsia" w:hint="eastAsia"/>
              </w:rPr>
              <w:t>具体的な感染防止対策、他施設等での感染防止対策実績、新型コロナウイルス感染症等の影響による利用料金収入減に対する対応策、感染防止の観点を踏まえた予約受付の提案</w:t>
            </w:r>
            <w:r w:rsidR="00CA3E83" w:rsidRPr="00654AB7">
              <w:rPr>
                <w:rFonts w:asciiTheme="minorEastAsia" w:eastAsiaTheme="minorEastAsia" w:hAnsiTheme="minorEastAsia" w:hint="eastAsia"/>
              </w:rPr>
              <w:t xml:space="preserve">　</w:t>
            </w:r>
            <w:r w:rsidR="00C93B0A" w:rsidRPr="00654AB7">
              <w:rPr>
                <w:rFonts w:asciiTheme="minorEastAsia" w:eastAsiaTheme="minorEastAsia" w:hAnsiTheme="minorEastAsia" w:hint="eastAsia"/>
              </w:rPr>
              <w:t>等</w:t>
            </w:r>
            <w:r w:rsidRPr="00654AB7">
              <w:rPr>
                <w:rFonts w:asciiTheme="minorEastAsia" w:eastAsiaTheme="minorEastAsia" w:hAnsiTheme="minorEastAsia" w:hint="eastAsia"/>
              </w:rPr>
              <w:t>について記載してください。</w:t>
            </w:r>
          </w:p>
          <w:p w14:paraId="2A0F5FB5" w14:textId="2E1223F4" w:rsidR="00C93B0A" w:rsidRPr="00654AB7" w:rsidRDefault="00C93B0A" w:rsidP="00C93B0A">
            <w:pPr>
              <w:autoSpaceDE w:val="0"/>
              <w:autoSpaceDN w:val="0"/>
              <w:ind w:leftChars="12" w:left="246" w:hangingChars="100" w:hanging="220"/>
              <w:contextualSpacing/>
              <w:rPr>
                <w:rFonts w:asciiTheme="minorEastAsia" w:eastAsiaTheme="minorEastAsia" w:hAnsiTheme="minorEastAsia"/>
                <w:bCs/>
              </w:rPr>
            </w:pPr>
            <w:r w:rsidRPr="00654AB7">
              <w:rPr>
                <w:rFonts w:asciiTheme="minorEastAsia" w:eastAsiaTheme="minorEastAsia" w:hAnsiTheme="minorEastAsia" w:hint="eastAsia"/>
              </w:rPr>
              <w:t>（２）</w:t>
            </w:r>
            <w:r w:rsidRPr="00654AB7">
              <w:rPr>
                <w:rFonts w:asciiTheme="minorEastAsia" w:eastAsiaTheme="minorEastAsia" w:hAnsiTheme="minorEastAsia" w:hint="eastAsia"/>
                <w:bCs/>
              </w:rPr>
              <w:t>「新しい生活様式」や、</w:t>
            </w:r>
            <w:r w:rsidR="0054164A" w:rsidRPr="00654AB7">
              <w:rPr>
                <w:rFonts w:asciiTheme="minorEastAsia" w:eastAsiaTheme="minorEastAsia" w:hAnsiTheme="minorEastAsia" w:hint="eastAsia"/>
                <w:bCs/>
              </w:rPr>
              <w:t>横浜市の「新型コロナウイルス感染拡大防止対策を踏まえた公園施設利用再開ガイドライン」、</w:t>
            </w:r>
            <w:r w:rsidRPr="00654AB7">
              <w:rPr>
                <w:rFonts w:asciiTheme="minorEastAsia" w:eastAsiaTheme="minorEastAsia" w:hAnsiTheme="minorEastAsia" w:hint="eastAsia"/>
                <w:bCs/>
              </w:rPr>
              <w:t>業種、施設種別ごとに示されている「各種ガイドライン」等を踏まえ</w:t>
            </w:r>
            <w:r w:rsidR="00B820AE" w:rsidRPr="00654AB7">
              <w:rPr>
                <w:rFonts w:asciiTheme="minorEastAsia" w:eastAsiaTheme="minorEastAsia" w:hAnsiTheme="minorEastAsia" w:hint="eastAsia"/>
                <w:bCs/>
              </w:rPr>
              <w:t>たうえで、本公園においてどのように公園の魅力や多様な楽しみ方等を発信するか、また、自主事業・イベント実施時の工夫等</w:t>
            </w:r>
            <w:r w:rsidRPr="00654AB7">
              <w:rPr>
                <w:rFonts w:asciiTheme="minorEastAsia" w:eastAsiaTheme="minorEastAsia" w:hAnsiTheme="minorEastAsia" w:hint="eastAsia"/>
                <w:bCs/>
              </w:rPr>
              <w:t>について提案してください。</w:t>
            </w:r>
          </w:p>
          <w:p w14:paraId="41A0AC5B" w14:textId="77777777" w:rsidR="00835506" w:rsidRPr="00654AB7" w:rsidRDefault="00835506" w:rsidP="00835506">
            <w:pPr>
              <w:autoSpaceDE w:val="0"/>
              <w:autoSpaceDN w:val="0"/>
              <w:ind w:leftChars="112" w:left="246"/>
              <w:contextualSpacing/>
              <w:rPr>
                <w:rFonts w:asciiTheme="minorEastAsia" w:eastAsiaTheme="minorEastAsia" w:hAnsiTheme="minorEastAsia"/>
                <w:bCs/>
              </w:rPr>
            </w:pPr>
            <w:r w:rsidRPr="00654AB7">
              <w:rPr>
                <w:rFonts w:asciiTheme="minorEastAsia" w:eastAsiaTheme="minorEastAsia" w:hAnsiTheme="minorEastAsia" w:hint="eastAsia"/>
                <w:bCs/>
              </w:rPr>
              <w:t>※下記を参照</w:t>
            </w:r>
          </w:p>
          <w:p w14:paraId="3EBFECB5" w14:textId="77777777" w:rsidR="00835506" w:rsidRPr="00654AB7" w:rsidRDefault="00835506" w:rsidP="00835506">
            <w:pPr>
              <w:autoSpaceDE w:val="0"/>
              <w:autoSpaceDN w:val="0"/>
              <w:ind w:leftChars="150" w:left="330"/>
              <w:contextualSpacing/>
              <w:rPr>
                <w:rFonts w:asciiTheme="minorEastAsia" w:eastAsiaTheme="minorEastAsia" w:hAnsiTheme="minorEastAsia"/>
                <w:bCs/>
              </w:rPr>
            </w:pPr>
            <w:r w:rsidRPr="00654AB7">
              <w:rPr>
                <w:rFonts w:asciiTheme="minorEastAsia" w:eastAsiaTheme="minorEastAsia" w:hAnsiTheme="minorEastAsia" w:hint="eastAsia"/>
                <w:bCs/>
              </w:rPr>
              <w:t>・「新しい生活様式」を踏まえた身近な公園利用のポイント（国土交通省）</w:t>
            </w:r>
          </w:p>
          <w:p w14:paraId="63E8BE5C" w14:textId="77777777" w:rsidR="00835506" w:rsidRPr="00654AB7" w:rsidRDefault="00835506" w:rsidP="00835506">
            <w:pPr>
              <w:autoSpaceDE w:val="0"/>
              <w:autoSpaceDN w:val="0"/>
              <w:ind w:leftChars="150" w:left="330" w:firstLineChars="150" w:firstLine="330"/>
              <w:contextualSpacing/>
              <w:rPr>
                <w:rFonts w:asciiTheme="minorEastAsia" w:eastAsiaTheme="minorEastAsia" w:hAnsiTheme="minorEastAsia"/>
                <w:bCs/>
              </w:rPr>
            </w:pPr>
            <w:r w:rsidRPr="00654AB7">
              <w:rPr>
                <w:rFonts w:asciiTheme="minorEastAsia" w:eastAsiaTheme="minorEastAsia" w:hAnsiTheme="minorEastAsia"/>
                <w:bCs/>
              </w:rPr>
              <w:t>https://www.mlit.go.jp/report/press/toshi10_hh_000345.html</w:t>
            </w:r>
          </w:p>
          <w:p w14:paraId="72DBAAC2" w14:textId="77777777" w:rsidR="00835506" w:rsidRPr="00654AB7" w:rsidRDefault="00835506" w:rsidP="00835506">
            <w:pPr>
              <w:autoSpaceDE w:val="0"/>
              <w:autoSpaceDN w:val="0"/>
              <w:ind w:leftChars="150" w:left="440" w:hangingChars="50" w:hanging="110"/>
              <w:contextualSpacing/>
              <w:rPr>
                <w:rFonts w:asciiTheme="minorEastAsia" w:eastAsiaTheme="minorEastAsia" w:hAnsiTheme="minorEastAsia"/>
                <w:bCs/>
              </w:rPr>
            </w:pPr>
            <w:r w:rsidRPr="00654AB7">
              <w:rPr>
                <w:rFonts w:asciiTheme="minorEastAsia" w:eastAsiaTheme="minorEastAsia" w:hAnsiTheme="minorEastAsia" w:hint="eastAsia"/>
                <w:bCs/>
              </w:rPr>
              <w:t>・「新しい生活様式」の実践例（厚生労働省）</w:t>
            </w:r>
          </w:p>
          <w:p w14:paraId="539DFB43" w14:textId="7032BE6C" w:rsidR="00835506" w:rsidRPr="005600A1" w:rsidRDefault="00835506" w:rsidP="00835506">
            <w:pPr>
              <w:autoSpaceDE w:val="0"/>
              <w:autoSpaceDN w:val="0"/>
              <w:ind w:leftChars="112" w:left="246" w:firstLineChars="150" w:firstLine="330"/>
              <w:contextualSpacing/>
              <w:rPr>
                <w:rFonts w:asciiTheme="minorEastAsia" w:eastAsiaTheme="minorEastAsia" w:hAnsiTheme="minorEastAsia"/>
              </w:rPr>
            </w:pPr>
            <w:r w:rsidRPr="00654AB7">
              <w:rPr>
                <w:rFonts w:asciiTheme="minorEastAsia" w:eastAsiaTheme="minorEastAsia" w:hAnsiTheme="minorEastAsia"/>
                <w:bCs/>
              </w:rPr>
              <w:t>https://www.mhlw.go.jp/stf/seisakunitsuite/bunya/0000121431_newlifestyle.html</w:t>
            </w:r>
          </w:p>
        </w:tc>
        <w:tc>
          <w:tcPr>
            <w:tcW w:w="454" w:type="pct"/>
            <w:tcBorders>
              <w:top w:val="single" w:sz="4" w:space="0" w:color="auto"/>
              <w:left w:val="single" w:sz="4" w:space="0" w:color="auto"/>
              <w:bottom w:val="single" w:sz="4" w:space="0" w:color="auto"/>
              <w:right w:val="single" w:sz="4" w:space="0" w:color="auto"/>
            </w:tcBorders>
            <w:vAlign w:val="center"/>
          </w:tcPr>
          <w:p w14:paraId="6EBD0B16" w14:textId="38FCAD39" w:rsidR="00C93B0A" w:rsidRPr="005600A1" w:rsidRDefault="00C93B0A"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5D3B0D">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08E27BE" w:rsidR="00695FA4" w:rsidRPr="005600A1" w:rsidRDefault="005D3B0D"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78977B29"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5D3B0D">
              <w:rPr>
                <w:rFonts w:asciiTheme="minorEastAsia" w:eastAsiaTheme="minorEastAsia" w:hAnsiTheme="minorEastAsia" w:hint="eastAsia"/>
              </w:rPr>
              <w:t>5</w:t>
            </w:r>
          </w:p>
        </w:tc>
      </w:tr>
    </w:tbl>
    <w:p w14:paraId="554A7504" w14:textId="6782AEC9"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174AF2" w:rsidRPr="00CF72D5" w:rsidRDefault="00174AF2"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RsgIAALQ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" filled="f" stroked="f">
                <v:textbox inset="5.85pt,.7pt,5.85pt,.7pt">
                  <w:txbxContent>
                    <w:p w14:paraId="105E3C0F" w14:textId="77777777" w:rsidR="00174AF2" w:rsidRPr="00CF72D5" w:rsidRDefault="00174AF2"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5646377B"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505EDA74"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305FF08C"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321949AE" w:rsidR="005E179A" w:rsidRDefault="005E179A" w:rsidP="00D87C22">
      <w:pPr>
        <w:autoSpaceDE w:val="0"/>
        <w:autoSpaceDN w:val="0"/>
        <w:ind w:rightChars="192" w:right="422" w:firstLineChars="200" w:firstLine="440"/>
      </w:pPr>
      <w:r>
        <w:rPr>
          <w:rFonts w:hint="eastAsia"/>
        </w:rPr>
        <w:t xml:space="preserve">　　　横浜市　　　　　　公園</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pPr>
      <w:r>
        <w:rPr>
          <w:rFonts w:hint="eastAsia"/>
        </w:rPr>
        <w:t xml:space="preserve">　(1)　事業計画書（提案書）</w:t>
      </w:r>
    </w:p>
    <w:p w14:paraId="67A8C388" w14:textId="53D31B66" w:rsidR="005E179A" w:rsidRDefault="005E179A" w:rsidP="00D87C22">
      <w:pPr>
        <w:autoSpaceDE w:val="0"/>
        <w:autoSpaceDN w:val="0"/>
        <w:ind w:rightChars="192" w:right="422" w:firstLineChars="200" w:firstLine="440"/>
      </w:pPr>
      <w:r>
        <w:rPr>
          <w:rFonts w:hint="eastAsia"/>
        </w:rPr>
        <w:t xml:space="preserve">　(</w:t>
      </w:r>
      <w:r>
        <w:t>2)</w:t>
      </w:r>
      <w:r>
        <w:rPr>
          <w:rFonts w:hint="eastAsia"/>
        </w:rPr>
        <w:t xml:space="preserve">　定款、寄附行為、規約その他これらに関する書類</w:t>
      </w:r>
    </w:p>
    <w:p w14:paraId="64CF011A" w14:textId="6FE4C1B3" w:rsidR="005E179A" w:rsidRDefault="005E179A" w:rsidP="00D87C22">
      <w:pPr>
        <w:autoSpaceDE w:val="0"/>
        <w:autoSpaceDN w:val="0"/>
        <w:ind w:rightChars="192" w:right="422" w:firstLineChars="200" w:firstLine="440"/>
      </w:pPr>
      <w:r>
        <w:rPr>
          <w:rFonts w:hint="eastAsia"/>
        </w:rPr>
        <w:t xml:space="preserve">　(3)　法人にあっては、当該法人の登記事項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EE4BF0" w:rsidRDefault="0006244A" w:rsidP="00D71A80">
      <w:pPr>
        <w:tabs>
          <w:tab w:val="left" w:pos="6206"/>
        </w:tabs>
        <w:ind w:leftChars="200" w:left="440"/>
        <w:jc w:val="right"/>
        <w:rPr>
          <w:rFonts w:ascii="ＭＳ ゴシック" w:eastAsia="ＭＳ ゴシック" w:hAnsi="ＭＳ ゴシック"/>
        </w:rPr>
      </w:pPr>
      <w:r w:rsidRPr="00EE4BF0">
        <w:rPr>
          <w:rFonts w:ascii="ＭＳ ゴシック" w:eastAsia="ＭＳ ゴシック" w:hAnsi="ＭＳ ゴシック"/>
        </w:rPr>
        <w:tab/>
      </w:r>
      <w:r w:rsidR="00D71A80" w:rsidRPr="00EE4BF0">
        <w:rPr>
          <w:rFonts w:ascii="ＭＳ ゴシック" w:eastAsia="ＭＳ ゴシック" w:hAnsi="ＭＳ ゴシック"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7B4859F" w:rsidR="00D71A80" w:rsidRPr="00EE4BF0" w:rsidRDefault="00D71A80" w:rsidP="00696B00">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r w:rsidRPr="00EE4BF0">
              <w:rPr>
                <w:rFonts w:ascii="ＭＳ ゴシック" w:eastAsia="ＭＳ ゴシック" w:hAnsi="ＭＳ ゴシック" w:hint="eastAsia"/>
                <w:bCs/>
                <w:sz w:val="16"/>
                <w:szCs w:val="16"/>
              </w:rPr>
              <w:t>税納付状況調査（様式８同意書による）に使用します）。</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5C4D51">
              <w:rPr>
                <w:rFonts w:hint="eastAsia"/>
                <w:spacing w:val="1"/>
                <w:w w:val="75"/>
                <w:sz w:val="21"/>
                <w:fitText w:val="1260" w:id="-2117972989"/>
              </w:rPr>
              <w:t>次期繰越収支差</w:t>
            </w:r>
            <w:r w:rsidRPr="005C4D51">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167D795F" w:rsidR="00D71A80" w:rsidRPr="00EE4BF0" w:rsidRDefault="00471082" w:rsidP="00654AB7">
      <w:pPr>
        <w:ind w:firstLineChars="1000" w:firstLine="2100"/>
        <w:rPr>
          <w:sz w:val="21"/>
          <w:szCs w:val="21"/>
        </w:rPr>
      </w:pPr>
      <w:r>
        <w:rPr>
          <w:rFonts w:hAnsi="ＭＳ 明朝" w:hint="eastAsia"/>
          <w:color w:val="000000" w:themeColor="text1"/>
          <w:sz w:val="21"/>
          <w:szCs w:val="21"/>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77777777"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rPr>
      </w:pPr>
      <w:r w:rsidRPr="00EE4BF0">
        <w:rPr>
          <w:rFonts w:hint="eastAsia"/>
          <w:sz w:val="21"/>
          <w:szCs w:val="21"/>
        </w:rPr>
        <w:t xml:space="preserve">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0985FAEB" w:rsidR="00D71A80" w:rsidRPr="00EE4BF0" w:rsidRDefault="00D71A80" w:rsidP="00D71A80">
      <w:pPr>
        <w:rPr>
          <w:sz w:val="24"/>
        </w:rPr>
      </w:pPr>
      <w:r w:rsidRPr="00EE4BF0">
        <w:rPr>
          <w:rFonts w:hint="eastAsia"/>
          <w:sz w:val="21"/>
          <w:szCs w:val="21"/>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755B3CC3" w14:textId="4238A04C" w:rsidR="00D71A80" w:rsidRPr="00EE4BF0"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FCD5025" w14:textId="77777777" w:rsidR="00D71A80" w:rsidRPr="00EE4BF0" w:rsidRDefault="00D71A80" w:rsidP="00561221">
      <w:pPr>
        <w:spacing w:line="360" w:lineRule="auto"/>
        <w:rPr>
          <w:sz w:val="21"/>
          <w:szCs w:val="21"/>
        </w:rPr>
      </w:pPr>
    </w:p>
    <w:p w14:paraId="12888E03" w14:textId="77777777" w:rsidR="00D71A80" w:rsidRPr="00EE4BF0" w:rsidRDefault="00D71A80" w:rsidP="00561221">
      <w:pPr>
        <w:spacing w:line="360" w:lineRule="auto"/>
        <w:rPr>
          <w:sz w:val="21"/>
          <w:szCs w:val="21"/>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141A63F" w14:textId="77777777" w:rsidR="00D71A80" w:rsidRPr="00EE4BF0" w:rsidRDefault="00D71A80" w:rsidP="00561221">
      <w:pPr>
        <w:spacing w:line="360" w:lineRule="auto"/>
        <w:rPr>
          <w:sz w:val="21"/>
          <w:szCs w:val="21"/>
        </w:rPr>
      </w:pPr>
    </w:p>
    <w:p w14:paraId="0E93A7CA" w14:textId="77777777" w:rsidR="00D71A80" w:rsidRPr="00EE4BF0" w:rsidRDefault="00D71A80" w:rsidP="00561221">
      <w:pPr>
        <w:spacing w:line="360" w:lineRule="auto"/>
        <w:rPr>
          <w:sz w:val="21"/>
          <w:szCs w:val="21"/>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pPr>
      <w:r w:rsidRPr="00EE4BF0">
        <w:rPr>
          <w:rFonts w:hint="eastAsia"/>
          <w:sz w:val="21"/>
          <w:szCs w:val="21"/>
        </w:rPr>
        <w:t>代表者職氏名　　　　　　　　　　　　　　　　　㊞</w:t>
      </w:r>
    </w:p>
    <w:p w14:paraId="01CFEDB9" w14:textId="77777777" w:rsidR="00D71A80" w:rsidRPr="00EE4BF0" w:rsidRDefault="00D71A80" w:rsidP="00561221">
      <w:pPr>
        <w:spacing w:line="360" w:lineRule="auto"/>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t>（様式２－３）</w:t>
      </w: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77777777" w:rsidR="00D71A80" w:rsidRPr="00EE4BF0" w:rsidRDefault="00D71A80" w:rsidP="00654AB7">
      <w:pPr>
        <w:ind w:rightChars="-11" w:right="-24" w:firstLineChars="2500" w:firstLine="5250"/>
        <w:rPr>
          <w:szCs w:val="28"/>
        </w:rPr>
      </w:pPr>
      <w:r w:rsidRPr="00EE4BF0">
        <w:rPr>
          <w:rFonts w:hint="eastAsia"/>
          <w:sz w:val="21"/>
          <w:szCs w:val="28"/>
        </w:rPr>
        <w:t xml:space="preserve">共同事業体名　</w:t>
      </w:r>
    </w:p>
    <w:p w14:paraId="309C36D1" w14:textId="544CE81D" w:rsidR="00D71A80" w:rsidRPr="00EE4BF0" w:rsidRDefault="00D71A80" w:rsidP="00D71A80">
      <w:r w:rsidRPr="00EE4BF0">
        <w:rPr>
          <w:rFonts w:hint="eastAsia"/>
        </w:rPr>
        <w:t>〔代表構成団体〕</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31D70EEC" w:rsidR="00696B00" w:rsidRDefault="00696B00" w:rsidP="00830752">
            <w:pPr>
              <w:jc w:val="center"/>
            </w:pPr>
            <w:r>
              <w:rPr>
                <w:rFonts w:hint="eastAsia"/>
              </w:rPr>
              <w:t>代表者</w:t>
            </w:r>
            <w:r w:rsidR="00340E8C">
              <w:rPr>
                <w:rFonts w:hint="eastAsia"/>
              </w:rPr>
              <w:t>職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02000F27" w:rsidR="00340E8C" w:rsidRDefault="00340E8C" w:rsidP="008B17F1">
            <w:pPr>
              <w:jc w:val="center"/>
            </w:pPr>
            <w:r>
              <w:rPr>
                <w:rFonts w:hint="eastAsia"/>
              </w:rPr>
              <w:t>代表者職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FAB7A31" w:rsidR="00340E8C" w:rsidRDefault="00340E8C" w:rsidP="008B17F1">
            <w:pPr>
              <w:jc w:val="center"/>
            </w:pPr>
            <w:r>
              <w:rPr>
                <w:rFonts w:hint="eastAsia"/>
              </w:rPr>
              <w:t>代表者職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EE4BF0" w:rsidRDefault="00222E5B" w:rsidP="00222E5B">
      <w:pPr>
        <w:jc w:val="right"/>
        <w:rPr>
          <w:rFonts w:ascii="ＭＳ ゴシック" w:eastAsia="ＭＳ ゴシック" w:hAnsi="ＭＳ ゴシック"/>
          <w:sz w:val="24"/>
          <w:szCs w:val="28"/>
        </w:rPr>
      </w:pPr>
      <w:r w:rsidRPr="00EE4BF0">
        <w:rPr>
          <w:rFonts w:ascii="ＭＳ ゴシック" w:eastAsia="ＭＳ ゴシック" w:hAnsi="ＭＳ ゴシック" w:hint="eastAsia"/>
          <w:szCs w:val="28"/>
        </w:rPr>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5600A1">
              <w:rPr>
                <w:rFonts w:hAnsi="ＭＳ 明朝" w:hint="eastAsia"/>
                <w:spacing w:val="150"/>
                <w:kern w:val="0"/>
                <w:fitText w:val="1260" w:id="-2117970432"/>
              </w:rPr>
              <w:t>所在</w:t>
            </w:r>
            <w:r w:rsidRPr="005600A1">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31"/>
              </w:rPr>
              <w:t>名</w:t>
            </w:r>
            <w:r w:rsidRPr="000317A9">
              <w:rPr>
                <w:rFonts w:hAnsi="ＭＳ 明朝" w:hint="eastAsia"/>
                <w:kern w:val="0"/>
                <w:fitText w:val="1260" w:id="-2117970431"/>
              </w:rPr>
              <w:t>称</w:t>
            </w:r>
          </w:p>
          <w:p w14:paraId="35B1A87A" w14:textId="6992C096" w:rsidR="00222E5B" w:rsidRPr="005600A1" w:rsidRDefault="005600A1" w:rsidP="005600A1">
            <w:pPr>
              <w:autoSpaceDE w:val="0"/>
              <w:autoSpaceDN w:val="0"/>
              <w:jc w:val="left"/>
              <w:rPr>
                <w:rFonts w:hAnsi="ＭＳ 明朝"/>
              </w:rPr>
            </w:pPr>
            <w:r w:rsidRPr="00654AB7">
              <w:rPr>
                <w:rFonts w:hAnsi="ＭＳ 明朝" w:hint="eastAsia"/>
                <w:kern w:val="0"/>
              </w:rPr>
              <w:t>代表者</w:t>
            </w:r>
            <w:r w:rsidRPr="005600A1">
              <w:rPr>
                <w:rFonts w:hAnsi="ＭＳ 明朝" w:hint="eastAsia"/>
                <w:kern w:val="0"/>
              </w:rPr>
              <w:t>職氏</w:t>
            </w:r>
            <w:r w:rsidRPr="00654AB7">
              <w:rPr>
                <w:rFonts w:hAnsi="ＭＳ 明朝" w:hint="eastAsia"/>
                <w:kern w:val="0"/>
              </w:rPr>
              <w:t>名</w:t>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9"/>
              </w:rPr>
              <w:t>所在</w:t>
            </w:r>
            <w:r w:rsidRPr="000317A9">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8"/>
              </w:rPr>
              <w:t>名</w:t>
            </w:r>
            <w:r w:rsidRPr="000317A9">
              <w:rPr>
                <w:rFonts w:hAnsi="ＭＳ 明朝" w:hint="eastAsia"/>
                <w:kern w:val="0"/>
                <w:fitText w:val="1260" w:id="-2117970428"/>
              </w:rPr>
              <w:t>称</w:t>
            </w:r>
          </w:p>
          <w:p w14:paraId="64405A0B" w14:textId="709670B8"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6"/>
              </w:rPr>
              <w:t>所在</w:t>
            </w:r>
            <w:r w:rsidRPr="000317A9">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5"/>
              </w:rPr>
              <w:t>名</w:t>
            </w:r>
            <w:r w:rsidRPr="000317A9">
              <w:rPr>
                <w:rFonts w:hAnsi="ＭＳ 明朝" w:hint="eastAsia"/>
                <w:kern w:val="0"/>
                <w:fitText w:val="1260" w:id="-2117970425"/>
              </w:rPr>
              <w:t>称</w:t>
            </w:r>
          </w:p>
          <w:p w14:paraId="05E25B9B" w14:textId="00166C76"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3DFFF045" w:rsidR="00174AF2" w:rsidRPr="00B27F3E" w:rsidRDefault="00174AF2"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" fillcolor="#4f81bd" stroked="f" strokecolor="#f2f2f2" strokeweight="3pt">
                <v:shadow on="t" color="#243f60" opacity=".5" offset="1pt"/>
                <v:textbox inset="5.85pt,.7pt,5.85pt,.7pt">
                  <w:txbxContent>
                    <w:p w14:paraId="5A995BD3" w14:textId="3DFFF045" w:rsidR="00174AF2" w:rsidRPr="00B27F3E" w:rsidRDefault="00174AF2"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p>
    <w:p w14:paraId="049CBDA8" w14:textId="77777777" w:rsidR="00476E76" w:rsidRPr="00DB21C0" w:rsidRDefault="00476E76" w:rsidP="00476E76">
      <w:pPr>
        <w:ind w:right="269"/>
        <w:rPr>
          <w:rFonts w:hAnsi="ＭＳ 明朝"/>
          <w:color w:val="000000" w:themeColor="text1"/>
          <w:sz w:val="21"/>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1A4FB708"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Pr="00DB21C0">
        <w:rPr>
          <w:rFonts w:hAnsi="ＭＳ 明朝" w:hint="eastAsia"/>
          <w:color w:val="000000" w:themeColor="text1"/>
          <w:sz w:val="21"/>
        </w:rPr>
        <w:t>２</w:t>
      </w:r>
      <w:r w:rsidRPr="00DB21C0">
        <w:rPr>
          <w:rFonts w:hAnsi="ＭＳ 明朝"/>
          <w:color w:val="000000" w:themeColor="text1"/>
          <w:sz w:val="21"/>
        </w:rPr>
        <w:t>年以内に指定の取消を受けたもので</w:t>
      </w:r>
      <w:r w:rsidRPr="00DB21C0">
        <w:rPr>
          <w:rFonts w:hAnsi="ＭＳ 明朝" w:hint="eastAsia"/>
          <w:color w:val="000000" w:themeColor="text1"/>
          <w:sz w:val="21"/>
        </w:rPr>
        <w:t>ある</w:t>
      </w:r>
      <w:r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2"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2"/>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581327C0" w:rsidR="004900AD" w:rsidRPr="00557958" w:rsidRDefault="008129FE" w:rsidP="00654AB7">
      <w:pPr>
        <w:rPr>
          <w:rFonts w:eastAsia="DengXian"/>
          <w:color w:val="000000" w:themeColor="text1"/>
          <w:sz w:val="21"/>
          <w:szCs w:val="21"/>
          <w:lang w:eastAsia="zh-CN"/>
        </w:rPr>
      </w:pPr>
      <w:r>
        <w:rPr>
          <w:rFonts w:hAnsi="ＭＳ 明朝" w:hint="eastAsia"/>
          <w:color w:val="000000" w:themeColor="text1"/>
          <w:sz w:val="21"/>
          <w:szCs w:val="21"/>
        </w:rPr>
        <w:t>（申請先）</w:t>
      </w: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5CECBE72" w:rsidR="004900AD" w:rsidRPr="008129FE" w:rsidRDefault="008129FE" w:rsidP="00654AB7">
      <w:pPr>
        <w:ind w:leftChars="1900" w:left="4180" w:rightChars="502" w:right="1104"/>
        <w:jc w:val="left"/>
        <w:rPr>
          <w:rFonts w:hAnsi="ＭＳ 明朝"/>
          <w:color w:val="000000" w:themeColor="text1"/>
          <w:sz w:val="21"/>
        </w:rPr>
      </w:pPr>
      <w:r>
        <w:rPr>
          <w:rFonts w:hAnsi="ＭＳ 明朝" w:hint="eastAsia"/>
          <w:color w:val="000000" w:themeColor="text1"/>
          <w:sz w:val="21"/>
        </w:rPr>
        <w:t xml:space="preserve">　　　　　　　　　　　　　　　　　　　</w:t>
      </w:r>
      <w:r>
        <w:rPr>
          <w:rFonts w:hAnsi="ＭＳ 明朝" w:hint="eastAsia"/>
          <w:color w:val="000000" w:themeColor="text1"/>
          <w:sz w:val="21"/>
          <w:szCs w:val="21"/>
        </w:rPr>
        <w:t>（申請者）</w:t>
      </w: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6DA284A6"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1187FE9C"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w:t>
      </w:r>
      <w:r w:rsidR="008129FE">
        <w:rPr>
          <w:rFonts w:hAnsi="ＭＳ 明朝" w:hint="eastAsia"/>
          <w:color w:val="000000" w:themeColor="text1"/>
          <w:sz w:val="21"/>
          <w:szCs w:val="21"/>
        </w:rPr>
        <w:t xml:space="preserve">　　</w:t>
      </w:r>
      <w:r w:rsidRPr="00557958">
        <w:rPr>
          <w:rFonts w:hAnsi="ＭＳ 明朝" w:hint="eastAsia"/>
          <w:color w:val="000000" w:themeColor="text1"/>
          <w:sz w:val="21"/>
          <w:szCs w:val="21"/>
        </w:rPr>
        <w:t>通知等送付先</w:t>
      </w:r>
    </w:p>
    <w:p w14:paraId="64C3BE25" w14:textId="77777777" w:rsidR="004900AD" w:rsidRPr="00557958" w:rsidRDefault="004900AD" w:rsidP="004900AD">
      <w:pPr>
        <w:rPr>
          <w:color w:val="000000" w:themeColor="text1"/>
          <w:sz w:val="21"/>
          <w:szCs w:val="21"/>
        </w:rPr>
      </w:pPr>
    </w:p>
    <w:p w14:paraId="44627A7E" w14:textId="664ABEC1"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w:t>
      </w:r>
      <w:r w:rsidR="00471082">
        <w:rPr>
          <w:rFonts w:hint="eastAsia"/>
        </w:rPr>
        <w:t>〇〇〇</w:t>
      </w:r>
      <w:r w:rsidR="00DC6E99">
        <w:rPr>
          <w:rFonts w:hint="eastAsia"/>
          <w:color w:val="000000" w:themeColor="text1"/>
          <w:sz w:val="21"/>
          <w:szCs w:val="21"/>
        </w:rPr>
        <w:t>公園の指定管理者選定等に伴い、</w:t>
      </w:r>
      <w:r w:rsidRPr="00557958">
        <w:rPr>
          <w:rFonts w:hint="eastAsia"/>
          <w:color w:val="000000" w:themeColor="text1"/>
          <w:sz w:val="21"/>
          <w:szCs w:val="21"/>
        </w:rPr>
        <w:t>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C62A463"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14:paraId="0F4934D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3)　法人市民税</w:t>
      </w:r>
    </w:p>
    <w:p w14:paraId="067C2160"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4)　事業所税</w:t>
      </w:r>
    </w:p>
    <w:p w14:paraId="6319257B"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14:paraId="56BFD61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14:paraId="18844A15"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7)　軽自動車税</w:t>
      </w:r>
    </w:p>
    <w:p w14:paraId="261ABD6E" w14:textId="185CDFDE" w:rsidR="004900AD" w:rsidRPr="00557958" w:rsidRDefault="004900AD" w:rsidP="004900AD">
      <w:pPr>
        <w:ind w:left="220" w:hangingChars="100" w:hanging="220"/>
        <w:rPr>
          <w:color w:val="000000" w:themeColor="text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34911C71" w14:textId="77777777" w:rsidR="004900AD" w:rsidRPr="00557958" w:rsidRDefault="004900AD" w:rsidP="004900AD">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0EC7D0D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00DC6E99">
              <w:rPr>
                <w:rFonts w:ascii="ＭＳ ゴシック" w:eastAsia="ＭＳ ゴシック" w:hAnsi="ＭＳ ゴシック" w:cs="ＭＳ Ｐゴシック" w:hint="eastAsia"/>
                <w:color w:val="000000" w:themeColor="text1"/>
                <w:sz w:val="14"/>
                <w:szCs w:val="21"/>
              </w:rPr>
              <w:t>団体</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37CB4819"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20260ED4" w14:textId="22A37763"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sidR="00DC6E99">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38316BFC"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w:t>
            </w:r>
            <w:r w:rsidR="00DC6E99">
              <w:rPr>
                <w:rFonts w:ascii="ＭＳ ゴシック" w:eastAsia="ＭＳ ゴシック" w:hAnsi="ＭＳ ゴシック" w:cs="ＭＳ Ｐゴシック" w:hint="eastAsia"/>
                <w:color w:val="000000" w:themeColor="text1"/>
                <w:sz w:val="14"/>
                <w:szCs w:val="16"/>
              </w:rPr>
              <w:t>を超える規模で事業を行う法人、</w:t>
            </w:r>
            <w:r w:rsidRPr="00557958">
              <w:rPr>
                <w:rFonts w:ascii="ＭＳ ゴシック" w:eastAsia="ＭＳ ゴシック" w:hAnsi="ＭＳ ゴシック" w:cs="ＭＳ Ｐゴシック"/>
                <w:color w:val="000000" w:themeColor="text1"/>
                <w:sz w:val="14"/>
                <w:szCs w:val="16"/>
              </w:rPr>
              <w:t>従業者割：市内の事業所等の従業者数</w:t>
            </w:r>
            <w:r w:rsidR="00DC6E99">
              <w:rPr>
                <w:rFonts w:ascii="ＭＳ ゴシック" w:eastAsia="ＭＳ ゴシック" w:hAnsi="ＭＳ ゴシック" w:cs="ＭＳ Ｐゴシック" w:hint="eastAsia"/>
                <w:color w:val="000000" w:themeColor="text1"/>
                <w:sz w:val="14"/>
                <w:szCs w:val="16"/>
              </w:rPr>
              <w:t>の合計</w:t>
            </w:r>
            <w:r w:rsidRPr="00557958">
              <w:rPr>
                <w:rFonts w:ascii="ＭＳ ゴシック" w:eastAsia="ＭＳ ゴシック" w:hAnsi="ＭＳ ゴシック" w:cs="ＭＳ Ｐゴシック"/>
                <w:color w:val="000000" w:themeColor="text1"/>
                <w:sz w:val="14"/>
                <w:szCs w:val="16"/>
              </w:rPr>
              <w:t>が100人</w:t>
            </w:r>
            <w:r w:rsidR="00DC6E99">
              <w:rPr>
                <w:rFonts w:ascii="ＭＳ ゴシック" w:eastAsia="ＭＳ ゴシック" w:hAnsi="ＭＳ ゴシック" w:cs="ＭＳ Ｐゴシック" w:hint="eastAsia"/>
                <w:color w:val="000000" w:themeColor="text1"/>
                <w:sz w:val="14"/>
                <w:szCs w:val="16"/>
              </w:rPr>
              <w:t>を超える法人</w:t>
            </w:r>
            <w:r w:rsidRPr="00557958">
              <w:rPr>
                <w:rFonts w:ascii="ＭＳ ゴシック" w:eastAsia="ＭＳ ゴシック" w:hAnsi="ＭＳ ゴシック" w:cs="ＭＳ Ｐゴシック" w:hint="eastAsia"/>
                <w:color w:val="000000" w:themeColor="text1"/>
                <w:sz w:val="14"/>
                <w:szCs w:val="16"/>
              </w:rPr>
              <w:t>）</w:t>
            </w:r>
          </w:p>
          <w:p w14:paraId="7B6B7E5E" w14:textId="7078E98C" w:rsidR="004900AD" w:rsidRPr="00557958" w:rsidRDefault="004900AD" w:rsidP="00DC6E99">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w:t>
            </w:r>
            <w:r w:rsidR="00DC6E99">
              <w:rPr>
                <w:rFonts w:ascii="ＭＳ ゴシック" w:eastAsia="ＭＳ ゴシック" w:hAnsi="ＭＳ ゴシック" w:cs="ＭＳ Ｐゴシック" w:hint="eastAsia"/>
                <w:color w:val="000000" w:themeColor="text1"/>
                <w:sz w:val="14"/>
                <w:szCs w:val="16"/>
                <w:u w:val="single"/>
              </w:rPr>
              <w:t>都道府</w:t>
            </w:r>
            <w:r w:rsidRPr="00557958">
              <w:rPr>
                <w:rFonts w:ascii="ＭＳ ゴシック" w:eastAsia="ＭＳ ゴシック" w:hAnsi="ＭＳ ゴシック" w:cs="ＭＳ Ｐゴシック"/>
                <w:color w:val="000000" w:themeColor="text1"/>
                <w:sz w:val="14"/>
                <w:szCs w:val="16"/>
                <w:u w:val="single"/>
              </w:rPr>
              <w:t>県</w:t>
            </w:r>
            <w:r w:rsidR="00DC6E99">
              <w:rPr>
                <w:rFonts w:ascii="ＭＳ ゴシック" w:eastAsia="ＭＳ ゴシック" w:hAnsi="ＭＳ ゴシック" w:cs="ＭＳ Ｐゴシック" w:hint="eastAsia"/>
                <w:color w:val="000000" w:themeColor="text1"/>
                <w:sz w:val="14"/>
                <w:szCs w:val="16"/>
                <w:u w:val="single"/>
              </w:rPr>
              <w:t>が課す「</w:t>
            </w:r>
            <w:r w:rsidRPr="00557958">
              <w:rPr>
                <w:rFonts w:ascii="ＭＳ ゴシック" w:eastAsia="ＭＳ ゴシック" w:hAnsi="ＭＳ ゴシック" w:cs="ＭＳ Ｐゴシック"/>
                <w:color w:val="000000" w:themeColor="text1"/>
                <w:sz w:val="14"/>
                <w:szCs w:val="16"/>
                <w:u w:val="single"/>
              </w:rPr>
              <w:t>事業税</w:t>
            </w:r>
            <w:r w:rsidR="00DC6E99">
              <w:rPr>
                <w:rFonts w:ascii="ＭＳ ゴシック" w:eastAsia="ＭＳ ゴシック" w:hAnsi="ＭＳ ゴシック" w:cs="ＭＳ Ｐゴシック" w:hint="eastAsia"/>
                <w:color w:val="000000" w:themeColor="text1"/>
                <w:sz w:val="14"/>
                <w:szCs w:val="16"/>
                <w:u w:val="single"/>
              </w:rPr>
              <w:t>」とは異なります</w:t>
            </w:r>
            <w:r w:rsidRPr="00557958">
              <w:rPr>
                <w:rFonts w:ascii="ＭＳ ゴシック" w:eastAsia="ＭＳ ゴシック" w:hAnsi="ＭＳ ゴシック" w:cs="ＭＳ Ｐゴシック"/>
                <w:color w:val="000000" w:themeColor="text1"/>
                <w:sz w:val="14"/>
                <w:szCs w:val="16"/>
                <w:u w:val="single"/>
              </w:rPr>
              <w:t>。</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E8F8FCE"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75608DB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4A86365" w:rsidR="004900AD" w:rsidRDefault="004900AD" w:rsidP="00654AB7">
      <w:pPr>
        <w:rPr>
          <w:rFonts w:ascii="ＭＳ ゴシック" w:eastAsia="ＭＳ ゴシック" w:hAnsi="ＭＳ ゴシック"/>
          <w:bCs/>
          <w:color w:val="000000" w:themeColor="text1"/>
          <w:sz w:val="21"/>
          <w:szCs w:val="21"/>
        </w:rPr>
      </w:pPr>
    </w:p>
    <w:p w14:paraId="57D76B36" w14:textId="12E27A8F" w:rsidR="00DC6E99" w:rsidRDefault="00DC6E99" w:rsidP="00654AB7">
      <w:pPr>
        <w:rPr>
          <w:rFonts w:ascii="ＭＳ ゴシック" w:eastAsia="ＭＳ ゴシック" w:hAnsi="ＭＳ ゴシック"/>
          <w:bCs/>
          <w:color w:val="000000" w:themeColor="text1"/>
          <w:sz w:val="21"/>
          <w:szCs w:val="21"/>
        </w:rPr>
      </w:pPr>
    </w:p>
    <w:p w14:paraId="1584711B" w14:textId="3965850D" w:rsidR="00DC6E99" w:rsidRDefault="00DC6E99" w:rsidP="00654AB7">
      <w:pPr>
        <w:jc w:val="right"/>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次ページに続く）</w:t>
      </w:r>
    </w:p>
    <w:p w14:paraId="4BD0137D" w14:textId="77777777" w:rsidR="00DC6E99" w:rsidRDefault="00DC6E99" w:rsidP="00DC6E99">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2820"/>
        <w:gridCol w:w="1320"/>
        <w:gridCol w:w="3274"/>
      </w:tblGrid>
      <w:tr w:rsidR="00DC6E99" w:rsidRPr="004857F0" w14:paraId="3C7677BE" w14:textId="77777777" w:rsidTr="00654AB7">
        <w:trPr>
          <w:trHeight w:val="715"/>
        </w:trPr>
        <w:tc>
          <w:tcPr>
            <w:tcW w:w="1574" w:type="dxa"/>
            <w:tcBorders>
              <w:top w:val="single" w:sz="4" w:space="0" w:color="auto"/>
              <w:left w:val="single" w:sz="4" w:space="0" w:color="auto"/>
              <w:bottom w:val="single" w:sz="4" w:space="0" w:color="auto"/>
              <w:right w:val="single" w:sz="4" w:space="0" w:color="auto"/>
            </w:tcBorders>
            <w:vAlign w:val="center"/>
          </w:tcPr>
          <w:p w14:paraId="08888698" w14:textId="77777777" w:rsidR="00DC6E99" w:rsidRPr="00FF5B7F" w:rsidRDefault="00DC6E99" w:rsidP="008B17F1">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78A02312" w14:textId="77777777" w:rsidR="00DC6E99" w:rsidRPr="00FF5B7F" w:rsidRDefault="00DC6E99" w:rsidP="008B17F1">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326E7009" w14:textId="5F8216DE" w:rsidR="00DC6E99" w:rsidRPr="00FF5B7F" w:rsidRDefault="00DC6E99" w:rsidP="008B17F1">
            <w:pPr>
              <w:spacing w:line="240" w:lineRule="exact"/>
              <w:rPr>
                <w:rFonts w:hAnsi="ＭＳ 明朝"/>
                <w:color w:val="000000" w:themeColor="text1"/>
                <w:sz w:val="21"/>
                <w:szCs w:val="21"/>
              </w:rPr>
            </w:pPr>
            <w:r w:rsidRPr="00FE4C0A">
              <w:rPr>
                <w:rFonts w:hAnsi="ＭＳ 明朝" w:hint="eastAsia"/>
                <w:color w:val="000000" w:themeColor="text1"/>
                <w:sz w:val="16"/>
                <w:szCs w:val="21"/>
              </w:rPr>
              <w:t xml:space="preserve">（　　　　　</w:t>
            </w:r>
            <w:r>
              <w:rPr>
                <w:rFonts w:hAnsi="ＭＳ 明朝" w:hint="eastAsia"/>
                <w:color w:val="000000" w:themeColor="text1"/>
                <w:sz w:val="16"/>
                <w:szCs w:val="21"/>
              </w:rPr>
              <w:t xml:space="preserve">　　　　　　　　　　　　　　</w:t>
            </w:r>
            <w:r w:rsidRPr="00FE4C0A">
              <w:rPr>
                <w:rFonts w:hAnsi="ＭＳ 明朝" w:hint="eastAsia"/>
                <w:color w:val="000000" w:themeColor="text1"/>
                <w:sz w:val="16"/>
                <w:szCs w:val="21"/>
              </w:rPr>
              <w:t xml:space="preserve">　　　　　　）</w:t>
            </w:r>
          </w:p>
          <w:p w14:paraId="51CCE4E8" w14:textId="77777777" w:rsidR="00DC6E99" w:rsidRPr="00FF5B7F" w:rsidRDefault="00DC6E99" w:rsidP="008B17F1">
            <w:pPr>
              <w:spacing w:line="240" w:lineRule="exact"/>
              <w:rPr>
                <w:rFonts w:hAnsi="ＭＳ 明朝"/>
                <w:color w:val="000000" w:themeColor="text1"/>
                <w:sz w:val="21"/>
                <w:szCs w:val="21"/>
              </w:rPr>
            </w:pPr>
          </w:p>
        </w:tc>
      </w:tr>
      <w:tr w:rsidR="00DC6E99" w:rsidRPr="004857F0" w14:paraId="088E2D6B" w14:textId="77777777" w:rsidTr="008B17F1">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27DC773C" w14:textId="77777777" w:rsidR="00DC6E99" w:rsidRPr="00FF5B7F" w:rsidRDefault="00DC6E99" w:rsidP="008B17F1">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4FD71003" w14:textId="77777777" w:rsidR="00DC6E99" w:rsidRPr="00FF5B7F" w:rsidRDefault="00DC6E99" w:rsidP="008B17F1">
            <w:pPr>
              <w:spacing w:line="240" w:lineRule="exact"/>
              <w:rPr>
                <w:rFonts w:hAnsi="ＭＳ 明朝"/>
                <w:color w:val="000000" w:themeColor="text1"/>
                <w:sz w:val="21"/>
                <w:szCs w:val="21"/>
              </w:rPr>
            </w:pPr>
          </w:p>
        </w:tc>
      </w:tr>
      <w:tr w:rsidR="00DC6E99" w:rsidRPr="004857F0" w14:paraId="75D104C1" w14:textId="77777777" w:rsidTr="008B17F1">
        <w:trPr>
          <w:trHeight w:val="397"/>
        </w:trPr>
        <w:tc>
          <w:tcPr>
            <w:tcW w:w="1574" w:type="dxa"/>
            <w:vAlign w:val="center"/>
          </w:tcPr>
          <w:p w14:paraId="51710BAE" w14:textId="77777777" w:rsidR="00DC6E99" w:rsidRPr="00FF5B7F" w:rsidRDefault="00DC6E99" w:rsidP="008B17F1">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8D9F9AF" w14:textId="77777777" w:rsidR="00DC6E99" w:rsidRPr="00FF5B7F" w:rsidRDefault="00DC6E99" w:rsidP="008B17F1">
            <w:pPr>
              <w:ind w:right="720"/>
              <w:rPr>
                <w:rFonts w:hAnsi="ＭＳ 明朝"/>
                <w:color w:val="000000" w:themeColor="text1"/>
                <w:sz w:val="21"/>
                <w:szCs w:val="21"/>
              </w:rPr>
            </w:pPr>
          </w:p>
        </w:tc>
        <w:tc>
          <w:tcPr>
            <w:tcW w:w="1320" w:type="dxa"/>
            <w:vAlign w:val="center"/>
          </w:tcPr>
          <w:p w14:paraId="5D4CA8DB" w14:textId="77777777" w:rsidR="00DC6E99" w:rsidRPr="00FF5B7F" w:rsidRDefault="00DC6E99" w:rsidP="008B17F1">
            <w:pPr>
              <w:jc w:val="center"/>
              <w:rPr>
                <w:rFonts w:hAnsi="ＭＳ 明朝"/>
                <w:color w:val="000000" w:themeColor="text1"/>
                <w:sz w:val="21"/>
                <w:szCs w:val="21"/>
              </w:rPr>
            </w:pPr>
            <w:r w:rsidRPr="00FF5B7F">
              <w:rPr>
                <w:rFonts w:hAnsi="ＭＳ 明朝"/>
                <w:color w:val="000000" w:themeColor="text1"/>
                <w:sz w:val="21"/>
                <w:szCs w:val="21"/>
              </w:rPr>
              <w:t>FAX</w:t>
            </w:r>
          </w:p>
        </w:tc>
        <w:tc>
          <w:tcPr>
            <w:tcW w:w="3633" w:type="dxa"/>
            <w:vAlign w:val="center"/>
          </w:tcPr>
          <w:p w14:paraId="60F6C42E" w14:textId="77777777" w:rsidR="00DC6E99" w:rsidRPr="00FF5B7F" w:rsidRDefault="00DC6E99" w:rsidP="008B17F1">
            <w:pPr>
              <w:ind w:right="720"/>
              <w:rPr>
                <w:rFonts w:hAnsi="ＭＳ 明朝"/>
                <w:color w:val="000000" w:themeColor="text1"/>
                <w:sz w:val="21"/>
                <w:szCs w:val="21"/>
              </w:rPr>
            </w:pPr>
          </w:p>
        </w:tc>
      </w:tr>
      <w:tr w:rsidR="00DC6E99" w:rsidRPr="004857F0" w14:paraId="086A2193" w14:textId="77777777" w:rsidTr="008B17F1">
        <w:trPr>
          <w:trHeight w:val="397"/>
        </w:trPr>
        <w:tc>
          <w:tcPr>
            <w:tcW w:w="1574" w:type="dxa"/>
            <w:vAlign w:val="center"/>
          </w:tcPr>
          <w:p w14:paraId="6EB05D77" w14:textId="77777777" w:rsidR="00DC6E99" w:rsidRPr="00FF5B7F" w:rsidRDefault="00DC6E99" w:rsidP="008B17F1">
            <w:pPr>
              <w:jc w:val="center"/>
              <w:rPr>
                <w:rFonts w:hAnsi="ＭＳ 明朝"/>
                <w:color w:val="000000" w:themeColor="text1"/>
                <w:sz w:val="21"/>
                <w:szCs w:val="21"/>
              </w:rPr>
            </w:pPr>
            <w:r w:rsidRPr="00FF5B7F">
              <w:rPr>
                <w:rFonts w:hAnsi="ＭＳ 明朝"/>
                <w:color w:val="000000" w:themeColor="text1"/>
                <w:sz w:val="21"/>
                <w:szCs w:val="21"/>
              </w:rPr>
              <w:t>Email</w:t>
            </w:r>
          </w:p>
        </w:tc>
        <w:tc>
          <w:tcPr>
            <w:tcW w:w="7953" w:type="dxa"/>
            <w:gridSpan w:val="3"/>
            <w:vAlign w:val="center"/>
          </w:tcPr>
          <w:p w14:paraId="7EFE9A15" w14:textId="77777777" w:rsidR="00DC6E99" w:rsidRPr="00FF5B7F" w:rsidRDefault="00DC6E99" w:rsidP="008B17F1">
            <w:pPr>
              <w:ind w:right="720"/>
              <w:rPr>
                <w:rFonts w:hAnsi="ＭＳ 明朝"/>
                <w:color w:val="000000" w:themeColor="text1"/>
                <w:sz w:val="21"/>
                <w:szCs w:val="21"/>
              </w:rPr>
            </w:pPr>
          </w:p>
        </w:tc>
      </w:tr>
    </w:tbl>
    <w:p w14:paraId="6A96C750" w14:textId="77777777" w:rsidR="00DC6E99" w:rsidRPr="00557958" w:rsidRDefault="00DC6E99" w:rsidP="00DC6E99">
      <w:pPr>
        <w:rPr>
          <w:rFonts w:ascii="ＭＳ ゴシック" w:eastAsia="ＭＳ ゴシック" w:hAnsi="ＭＳ ゴシック"/>
          <w:bCs/>
          <w:color w:val="000000" w:themeColor="text1"/>
          <w:sz w:val="21"/>
          <w:szCs w:val="21"/>
        </w:rPr>
      </w:pPr>
    </w:p>
    <w:p w14:paraId="4A7B23FF" w14:textId="77777777" w:rsidR="00190CA6" w:rsidRDefault="00190CA6" w:rsidP="00CA5301">
      <w:pPr>
        <w:jc w:val="center"/>
        <w:rPr>
          <w:rFonts w:ascii="ＭＳ ゴシック" w:eastAsia="ＭＳ ゴシック" w:hAnsi="ＭＳ ゴシック"/>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2BB9B77" w14:textId="77777777" w:rsidR="00E1072D" w:rsidRPr="005E0BC8" w:rsidRDefault="00E1072D" w:rsidP="00E1072D">
      <w:pPr>
        <w:rPr>
          <w:color w:val="000000" w:themeColor="text1"/>
          <w:sz w:val="21"/>
          <w:lang w:eastAsia="zh-TW"/>
        </w:rPr>
      </w:pPr>
      <w:r>
        <w:rPr>
          <w:rFonts w:hint="eastAsia"/>
          <w:color w:val="000000" w:themeColor="text1"/>
          <w:sz w:val="21"/>
        </w:rPr>
        <w:t>（申請先）</w:t>
      </w: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1357949D" w14:textId="77777777" w:rsidR="00E1072D" w:rsidRPr="005E0BC8" w:rsidRDefault="00E1072D" w:rsidP="00E1072D">
      <w:pPr>
        <w:ind w:firstLineChars="1993" w:firstLine="4185"/>
        <w:rPr>
          <w:color w:val="000000" w:themeColor="text1"/>
          <w:sz w:val="21"/>
          <w:lang w:eastAsia="zh-CN"/>
        </w:rPr>
      </w:pPr>
      <w:r>
        <w:rPr>
          <w:rFonts w:hint="eastAsia"/>
          <w:color w:val="000000" w:themeColor="text1"/>
          <w:sz w:val="21"/>
        </w:rPr>
        <w:t>（申請者）</w:t>
      </w: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69A49113"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65CB51DE" w14:textId="77777777" w:rsidR="00E1072D" w:rsidRPr="001B7A7D" w:rsidRDefault="00E1072D" w:rsidP="00E1072D">
      <w:pPr>
        <w:adjustRightInd w:val="0"/>
        <w:snapToGrid w:val="0"/>
        <w:ind w:rightChars="4" w:right="9"/>
        <w:jc w:val="left"/>
        <w:rPr>
          <w:rFonts w:hAnsi="ＭＳ 明朝"/>
          <w:color w:val="000000" w:themeColor="text1"/>
          <w:sz w:val="21"/>
          <w:szCs w:val="21"/>
          <w:lang w:eastAsia="zh-CN"/>
        </w:rPr>
      </w:pPr>
      <w:r>
        <w:rPr>
          <w:rFonts w:hAnsi="ＭＳ 明朝" w:hint="eastAsia"/>
          <w:color w:val="000000" w:themeColor="text1"/>
          <w:sz w:val="21"/>
          <w:szCs w:val="21"/>
        </w:rPr>
        <w:t>（申請先）</w:t>
      </w: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2194436F" w14:textId="57B793B8" w:rsidR="00471082" w:rsidRPr="001B7A7D" w:rsidRDefault="00471082" w:rsidP="00471082">
      <w:pPr>
        <w:adjustRightInd w:val="0"/>
        <w:snapToGrid w:val="0"/>
        <w:ind w:leftChars="1900" w:left="4180" w:rightChars="4" w:right="9"/>
        <w:rPr>
          <w:rFonts w:hAnsi="ＭＳ 明朝"/>
          <w:color w:val="000000" w:themeColor="text1"/>
          <w:sz w:val="21"/>
        </w:rPr>
      </w:pPr>
      <w:r>
        <w:rPr>
          <w:rFonts w:hAnsi="ＭＳ 明朝" w:hint="eastAsia"/>
          <w:color w:val="000000" w:themeColor="text1"/>
          <w:sz w:val="21"/>
        </w:rPr>
        <w:t>（申請者）</w:t>
      </w: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95E716C"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0B489D41" w:rsidR="008D5395" w:rsidRPr="001B7A7D" w:rsidRDefault="00471082" w:rsidP="008D5395">
      <w:pPr>
        <w:adjustRightInd w:val="0"/>
        <w:snapToGrid w:val="0"/>
        <w:ind w:rightChars="-100" w:right="-220" w:firstLineChars="100" w:firstLine="210"/>
        <w:rPr>
          <w:rFonts w:hAnsi="ＭＳ 明朝"/>
          <w:color w:val="000000" w:themeColor="text1"/>
          <w:sz w:val="21"/>
          <w:szCs w:val="21"/>
        </w:rPr>
      </w:pPr>
      <w:r w:rsidRPr="00654AB7">
        <w:rPr>
          <w:rFonts w:hint="eastAsia"/>
          <w:sz w:val="21"/>
          <w:szCs w:val="21"/>
        </w:rPr>
        <w:t>〇〇〇</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ます。</w:t>
      </w:r>
    </w:p>
    <w:p w14:paraId="36545970" w14:textId="58C81787" w:rsidR="008D5395" w:rsidRDefault="00471082" w:rsidP="00654AB7">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なお、</w:t>
      </w:r>
      <w:r w:rsidRPr="001B7A7D">
        <w:rPr>
          <w:rFonts w:hAnsi="ＭＳ 明朝" w:hint="eastAsia"/>
          <w:color w:val="000000" w:themeColor="text1"/>
          <w:sz w:val="21"/>
          <w:szCs w:val="21"/>
        </w:rPr>
        <w:t>今後、</w:t>
      </w:r>
      <w:r>
        <w:rPr>
          <w:rFonts w:hAnsi="ＭＳ 明朝" w:hint="eastAsia"/>
          <w:color w:val="000000" w:themeColor="text1"/>
          <w:sz w:val="21"/>
          <w:szCs w:val="21"/>
        </w:rPr>
        <w:t>各種</w:t>
      </w:r>
      <w:r w:rsidRPr="001B7A7D">
        <w:rPr>
          <w:rFonts w:hAnsi="ＭＳ 明朝" w:hint="eastAsia"/>
          <w:color w:val="000000" w:themeColor="text1"/>
          <w:sz w:val="21"/>
          <w:szCs w:val="21"/>
        </w:rPr>
        <w:t>保険の加入義務が生じた場合には、直ちに手続を行うとともに、横浜市に報告</w:t>
      </w:r>
      <w:r>
        <w:rPr>
          <w:rFonts w:hAnsi="ＭＳ 明朝" w:hint="eastAsia"/>
          <w:color w:val="000000" w:themeColor="text1"/>
          <w:sz w:val="21"/>
          <w:szCs w:val="21"/>
        </w:rPr>
        <w:t>し</w:t>
      </w:r>
      <w:r w:rsidRPr="001B7A7D">
        <w:rPr>
          <w:rFonts w:hAnsi="ＭＳ 明朝" w:hint="eastAsia"/>
          <w:color w:val="000000" w:themeColor="text1"/>
          <w:sz w:val="21"/>
          <w:szCs w:val="21"/>
        </w:rPr>
        <w:t>ます。</w:t>
      </w:r>
    </w:p>
    <w:p w14:paraId="0F3B70DC" w14:textId="77777777" w:rsidR="00471082" w:rsidRPr="001B7A7D" w:rsidRDefault="00471082" w:rsidP="00654AB7">
      <w:pPr>
        <w:adjustRightInd w:val="0"/>
        <w:snapToGrid w:val="0"/>
        <w:ind w:rightChars="-100" w:right="-220" w:firstLineChars="100" w:firstLine="21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8781"/>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8781"/>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1635211C" w14:textId="77777777" w:rsidR="00471082" w:rsidRDefault="00471082"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1AC0AEF" w14:textId="61EC75E5"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w:t>
      </w:r>
      <w:r w:rsidR="00471082">
        <w:rPr>
          <w:rFonts w:hint="eastAsia"/>
          <w:color w:val="000000" w:themeColor="text1"/>
          <w:sz w:val="21"/>
          <w:szCs w:val="21"/>
        </w:rPr>
        <w:t>労働</w:t>
      </w:r>
      <w:r w:rsidRPr="001B7A7D">
        <w:rPr>
          <w:rFonts w:hint="eastAsia"/>
          <w:color w:val="000000" w:themeColor="text1"/>
          <w:sz w:val="21"/>
          <w:szCs w:val="21"/>
        </w:rPr>
        <w:t>保険</w:t>
      </w:r>
      <w:r w:rsidR="00471082"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174AF2"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174AF2" w:rsidP="008D5395">
      <w:pPr>
        <w:adjustRightInd w:val="0"/>
        <w:snapToGrid w:val="0"/>
        <w:ind w:leftChars="100" w:left="220" w:firstLineChars="100" w:firstLine="220"/>
        <w:rPr>
          <w:rFonts w:hAnsi="ＭＳ 明朝"/>
          <w:bCs/>
          <w:color w:val="000000" w:themeColor="text1"/>
          <w:sz w:val="21"/>
          <w:szCs w:val="21"/>
        </w:rPr>
      </w:pPr>
      <w:hyperlink r:id="rId9"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5C7218DD" w14:textId="77777777" w:rsidR="003810B5" w:rsidRDefault="003810B5" w:rsidP="008D5395">
      <w:pPr>
        <w:widowControl/>
        <w:ind w:firstLineChars="91" w:firstLine="218"/>
        <w:jc w:val="right"/>
        <w:rPr>
          <w:sz w:val="24"/>
          <w:szCs w:val="24"/>
        </w:rPr>
      </w:pPr>
      <w:r w:rsidRPr="00CF72D5">
        <w:rPr>
          <w:rFonts w:hint="eastAsia"/>
          <w:sz w:val="24"/>
          <w:szCs w:val="24"/>
        </w:rPr>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rPr>
      </w:pPr>
      <w:r>
        <w:rPr>
          <w:rFonts w:hint="eastAsia"/>
          <w:color w:val="000000" w:themeColor="text1"/>
          <w:szCs w:val="21"/>
        </w:rPr>
        <w:t>（申請先）</w:t>
      </w: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23AE8044" w14:textId="77777777" w:rsidR="00840183" w:rsidRPr="00A76720" w:rsidRDefault="00840183" w:rsidP="00840183">
      <w:pPr>
        <w:ind w:leftChars="1800" w:left="3960" w:right="720" w:firstLineChars="100" w:firstLine="220"/>
        <w:rPr>
          <w:color w:val="000000" w:themeColor="text1"/>
          <w:szCs w:val="21"/>
        </w:rPr>
      </w:pPr>
      <w:r>
        <w:rPr>
          <w:rFonts w:hint="eastAsia"/>
          <w:color w:val="000000" w:themeColor="text1"/>
          <w:szCs w:val="21"/>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shd w:val="clear" w:color="auto" w:fill="auto"/>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3" w:name="OLE_LINK1"/>
            <w:r w:rsidRPr="00654AB7">
              <w:rPr>
                <w:rFonts w:ascii="ＭＳ ゴシック" w:eastAsia="ＭＳ ゴシック" w:hAnsi="ＭＳ ゴシック" w:hint="eastAsia"/>
                <w:b/>
                <w:sz w:val="32"/>
                <w:szCs w:val="32"/>
              </w:rPr>
              <w:t>年度</w:t>
            </w:r>
          </w:p>
        </w:tc>
        <w:tc>
          <w:tcPr>
            <w:tcW w:w="6095" w:type="dxa"/>
            <w:shd w:val="clear" w:color="auto" w:fill="auto"/>
            <w:vAlign w:val="center"/>
          </w:tcPr>
          <w:p w14:paraId="19D7A376" w14:textId="2A5C7341" w:rsidR="00931FA0" w:rsidRPr="00654AB7" w:rsidRDefault="00931FA0"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471082" w:rsidRPr="00654AB7">
              <w:rPr>
                <w:rFonts w:ascii="ＭＳ ゴシック" w:eastAsia="ＭＳ ゴシック" w:hAnsi="ＭＳ ゴシック" w:hint="eastAsia"/>
                <w:b/>
                <w:color w:val="FF0000"/>
                <w:sz w:val="32"/>
                <w:szCs w:val="32"/>
              </w:rPr>
              <w:t>５</w:t>
            </w:r>
            <w:r w:rsidR="00496CAC" w:rsidRPr="00654AB7">
              <w:rPr>
                <w:rFonts w:ascii="ＭＳ ゴシック" w:eastAsia="ＭＳ ゴシック" w:hAnsi="ＭＳ ゴシック" w:hint="eastAsia"/>
                <w:b/>
                <w:color w:val="FF0000"/>
                <w:sz w:val="32"/>
                <w:szCs w:val="32"/>
              </w:rPr>
              <w:t>～</w:t>
            </w:r>
            <w:r w:rsidR="00654AB7" w:rsidRPr="00654AB7">
              <w:rPr>
                <w:rFonts w:ascii="ＭＳ ゴシック" w:eastAsia="ＭＳ ゴシック" w:hAnsi="ＭＳ ゴシック" w:hint="eastAsia"/>
                <w:b/>
                <w:color w:val="FF0000"/>
                <w:sz w:val="32"/>
                <w:szCs w:val="32"/>
              </w:rPr>
              <w:t xml:space="preserve">　</w:t>
            </w:r>
            <w:r w:rsidRPr="00654AB7">
              <w:rPr>
                <w:rFonts w:ascii="ＭＳ ゴシック" w:eastAsia="ＭＳ ゴシック" w:hAnsi="ＭＳ ゴシック" w:hint="eastAsia"/>
                <w:b/>
                <w:color w:val="FF0000"/>
                <w:sz w:val="32"/>
                <w:szCs w:val="32"/>
              </w:rPr>
              <w:t>年度</w:t>
            </w:r>
          </w:p>
        </w:tc>
      </w:tr>
      <w:tr w:rsidR="00EE4BF0" w:rsidRPr="00EE4BF0" w14:paraId="301817B4" w14:textId="77777777" w:rsidTr="00654AB7">
        <w:trPr>
          <w:trHeight w:val="712"/>
        </w:trPr>
        <w:tc>
          <w:tcPr>
            <w:tcW w:w="2977" w:type="dxa"/>
            <w:shd w:val="clear" w:color="auto" w:fill="auto"/>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shd w:val="clear" w:color="auto" w:fill="auto"/>
            <w:vAlign w:val="center"/>
          </w:tcPr>
          <w:p w14:paraId="702AAC12" w14:textId="06C0C438" w:rsidR="00931FA0" w:rsidRPr="00654AB7" w:rsidRDefault="00D87C22"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公園名を記入する。記入後、この文章は削除）</w:t>
            </w:r>
          </w:p>
        </w:tc>
      </w:tr>
      <w:tr w:rsidR="00AB307D" w:rsidRPr="00EE4BF0" w14:paraId="1ABD73E9" w14:textId="77777777" w:rsidTr="00654AB7">
        <w:trPr>
          <w:trHeight w:val="737"/>
        </w:trPr>
        <w:tc>
          <w:tcPr>
            <w:tcW w:w="2977" w:type="dxa"/>
            <w:shd w:val="clear" w:color="auto" w:fill="auto"/>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shd w:val="clear" w:color="auto" w:fill="auto"/>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77777777" w:rsidR="006F7E93" w:rsidRPr="00EE4BF0" w:rsidRDefault="006F7E93" w:rsidP="006F7E93">
      <w:pPr>
        <w:outlineLvl w:val="3"/>
        <w:rPr>
          <w:rFonts w:hAnsi="ＭＳ 明朝"/>
        </w:rPr>
      </w:pPr>
      <w:r w:rsidRPr="00EE4BF0">
        <w:rPr>
          <w:rFonts w:hAnsi="ＭＳ 明朝" w:hint="eastAsia"/>
        </w:rPr>
        <w:t>７　災害時の緊急対策、安全対策、防犯対策（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2EA56464" w14:textId="77777777" w:rsidR="006F7E93" w:rsidRPr="00EE4BF0"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EE4BF0" w:rsidRDefault="006F7E93" w:rsidP="006F7E93">
      <w:pPr>
        <w:outlineLvl w:val="3"/>
        <w:rPr>
          <w:rFonts w:hAnsi="ＭＳ 明朝"/>
        </w:rPr>
      </w:pPr>
      <w:r w:rsidRPr="00EE4BF0">
        <w:rPr>
          <w:rFonts w:hAnsi="ＭＳ 明朝" w:hint="eastAsia"/>
        </w:rPr>
        <w:t>11　広報・プロモーションの取組、情報提供（様式20）</w:t>
      </w:r>
    </w:p>
    <w:p w14:paraId="6A73722C" w14:textId="77777777" w:rsidR="006F7E93" w:rsidRPr="00EE4BF0" w:rsidRDefault="006F7E93" w:rsidP="006F7E93">
      <w:pPr>
        <w:outlineLvl w:val="3"/>
        <w:rPr>
          <w:rFonts w:hAnsi="ＭＳ 明朝"/>
        </w:rPr>
      </w:pPr>
      <w:r w:rsidRPr="00EE4BF0">
        <w:rPr>
          <w:rFonts w:hAnsi="ＭＳ 明朝" w:hint="eastAsia"/>
        </w:rPr>
        <w:t>12　市民協働、市民主体の活動の支援、地域人材育成（様式2</w:t>
      </w:r>
      <w:r w:rsidRPr="00EE4BF0">
        <w:rPr>
          <w:rFonts w:hAnsi="ＭＳ 明朝"/>
        </w:rPr>
        <w:t>1</w:t>
      </w:r>
      <w:r w:rsidRPr="00EE4BF0">
        <w:rPr>
          <w:rFonts w:hAnsi="ＭＳ 明朝" w:hint="eastAsia"/>
        </w:rPr>
        <w:t>）</w:t>
      </w:r>
    </w:p>
    <w:p w14:paraId="1F838A6B" w14:textId="2BAB182E" w:rsidR="000D5921" w:rsidRDefault="006F7E93" w:rsidP="006F7E93">
      <w:pPr>
        <w:outlineLvl w:val="3"/>
        <w:rPr>
          <w:rFonts w:hAnsi="ＭＳ 明朝"/>
        </w:rPr>
      </w:pPr>
      <w:r w:rsidRPr="00EE4BF0">
        <w:rPr>
          <w:rFonts w:hAnsi="ＭＳ 明朝" w:hint="eastAsia"/>
        </w:rPr>
        <w:t xml:space="preserve">13　</w:t>
      </w:r>
      <w:r w:rsidR="000D5921" w:rsidRPr="000D5921">
        <w:rPr>
          <w:rFonts w:hAnsi="ＭＳ 明朝" w:hint="eastAsia"/>
        </w:rPr>
        <w:t>地域課題を踏まえた事業提案、地域活性化への貢献</w:t>
      </w:r>
      <w:r w:rsidR="000D5921" w:rsidRPr="00EE4BF0">
        <w:rPr>
          <w:rFonts w:hAnsi="ＭＳ 明朝" w:hint="eastAsia"/>
        </w:rPr>
        <w:t>（様式</w:t>
      </w:r>
      <w:r w:rsidR="000D5921">
        <w:rPr>
          <w:rFonts w:hAnsi="ＭＳ 明朝" w:hint="eastAsia"/>
        </w:rPr>
        <w:t>22</w:t>
      </w:r>
      <w:r w:rsidR="000D5921" w:rsidRPr="00EE4BF0">
        <w:rPr>
          <w:rFonts w:hAnsi="ＭＳ 明朝" w:hint="eastAsia"/>
        </w:rPr>
        <w:t>）</w:t>
      </w:r>
    </w:p>
    <w:p w14:paraId="69EFE184" w14:textId="3C36D30C" w:rsidR="006F7E93" w:rsidRPr="00EE4BF0" w:rsidRDefault="000D5921" w:rsidP="006F7E93">
      <w:pPr>
        <w:outlineLvl w:val="3"/>
        <w:rPr>
          <w:rFonts w:hAnsi="ＭＳ 明朝"/>
        </w:rPr>
      </w:pPr>
      <w:r>
        <w:rPr>
          <w:rFonts w:hAnsi="ＭＳ 明朝" w:hint="eastAsia"/>
        </w:rPr>
        <w:t xml:space="preserve">14　</w:t>
      </w:r>
      <w:r w:rsidR="006F7E93" w:rsidRPr="00EE4BF0">
        <w:rPr>
          <w:rFonts w:hAnsi="ＭＳ 明朝" w:hint="eastAsia"/>
        </w:rPr>
        <w:t>維持管理（様式2</w:t>
      </w:r>
      <w:r>
        <w:rPr>
          <w:rFonts w:hAnsi="ＭＳ 明朝" w:hint="eastAsia"/>
        </w:rPr>
        <w:t>3</w:t>
      </w:r>
      <w:r w:rsidR="006F7E93" w:rsidRPr="00EE4BF0">
        <w:rPr>
          <w:rFonts w:hAnsi="ＭＳ 明朝" w:hint="eastAsia"/>
        </w:rPr>
        <w:t>）</w:t>
      </w:r>
    </w:p>
    <w:p w14:paraId="32AB757F" w14:textId="48C3BBDF"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5</w:t>
      </w:r>
      <w:r w:rsidRPr="00EE4BF0">
        <w:rPr>
          <w:rFonts w:hAnsi="ＭＳ 明朝" w:hint="eastAsia"/>
        </w:rPr>
        <w:t xml:space="preserve">　収支計画（指定管理料提案を含む）（様式2</w:t>
      </w:r>
      <w:r w:rsidR="000D5921">
        <w:rPr>
          <w:rFonts w:hAnsi="ＭＳ 明朝" w:hint="eastAsia"/>
        </w:rPr>
        <w:t>4</w:t>
      </w:r>
      <w:r w:rsidRPr="00EE4BF0">
        <w:rPr>
          <w:rFonts w:hAnsi="ＭＳ 明朝" w:hint="eastAsia"/>
        </w:rPr>
        <w:t>）</w:t>
      </w:r>
    </w:p>
    <w:p w14:paraId="76C75C3B" w14:textId="03C7E1BB"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6</w:t>
      </w:r>
      <w:r w:rsidRPr="00EE4BF0">
        <w:rPr>
          <w:rFonts w:hAnsi="ＭＳ 明朝" w:hint="eastAsia"/>
        </w:rPr>
        <w:t xml:space="preserve">　特記仕様書で示されている課題等の解決方法（様式2</w:t>
      </w:r>
      <w:r w:rsidR="000D5921">
        <w:rPr>
          <w:rFonts w:hAnsi="ＭＳ 明朝" w:hint="eastAsia"/>
        </w:rPr>
        <w:t>5</w:t>
      </w:r>
      <w:r w:rsidRPr="00EE4BF0">
        <w:rPr>
          <w:rFonts w:hAnsi="ＭＳ 明朝" w:hint="eastAsia"/>
        </w:rPr>
        <w:t>）</w:t>
      </w:r>
    </w:p>
    <w:p w14:paraId="1359B5E9" w14:textId="6A484463" w:rsidR="00BE5E6F" w:rsidRPr="00CA3E83" w:rsidRDefault="00BE5E6F" w:rsidP="00BE5E6F">
      <w:pPr>
        <w:outlineLvl w:val="3"/>
        <w:rPr>
          <w:rFonts w:hAnsi="ＭＳ 明朝"/>
        </w:rPr>
      </w:pPr>
      <w:r>
        <w:rPr>
          <w:rFonts w:hAnsi="ＭＳ 明朝" w:hint="eastAsia"/>
        </w:rPr>
        <w:t>1</w:t>
      </w:r>
      <w:r w:rsidR="000D5921">
        <w:rPr>
          <w:rFonts w:hAnsi="ＭＳ 明朝" w:hint="eastAsia"/>
        </w:rPr>
        <w:t>7</w:t>
      </w:r>
      <w:r>
        <w:rPr>
          <w:rFonts w:hAnsi="ＭＳ 明朝" w:hint="eastAsia"/>
        </w:rPr>
        <w:t xml:space="preserve">　</w:t>
      </w:r>
      <w:r w:rsidRPr="00CA3E83">
        <w:rPr>
          <w:rFonts w:hAnsi="ＭＳ 明朝" w:hint="eastAsia"/>
        </w:rPr>
        <w:t>新型コロナウイルス感染症等の拡大防止に係る対応</w:t>
      </w:r>
      <w:r w:rsidRPr="00EE4BF0">
        <w:rPr>
          <w:rFonts w:hAnsi="ＭＳ 明朝" w:hint="eastAsia"/>
        </w:rPr>
        <w:t>（様式2</w:t>
      </w:r>
      <w:r w:rsidR="000D5921">
        <w:rPr>
          <w:rFonts w:hAnsi="ＭＳ 明朝" w:hint="eastAsia"/>
        </w:rPr>
        <w:t>6</w:t>
      </w:r>
      <w:r w:rsidRPr="00EE4BF0">
        <w:rPr>
          <w:rFonts w:hAnsi="ＭＳ 明朝" w:hint="eastAsia"/>
        </w:rPr>
        <w:t>）</w:t>
      </w:r>
    </w:p>
    <w:p w14:paraId="2FD81E5A" w14:textId="71747316" w:rsidR="00187549" w:rsidRDefault="00187549" w:rsidP="00187549">
      <w:pPr>
        <w:outlineLvl w:val="3"/>
        <w:rPr>
          <w:rFonts w:hAnsi="ＭＳ 明朝"/>
        </w:rPr>
      </w:pPr>
      <w:r w:rsidRPr="00EE6C3A">
        <w:rPr>
          <w:rFonts w:hAnsi="ＭＳ 明朝" w:hint="eastAsia"/>
        </w:rPr>
        <w:t>1</w:t>
      </w:r>
      <w:r w:rsidR="000D5921">
        <w:rPr>
          <w:rFonts w:hAnsi="ＭＳ 明朝" w:hint="eastAsia"/>
        </w:rPr>
        <w:t>8</w:t>
      </w:r>
      <w:r w:rsidRPr="00EE6C3A">
        <w:rPr>
          <w:rFonts w:hAnsi="ＭＳ 明朝" w:hint="eastAsia"/>
        </w:rPr>
        <w:t xml:space="preserve">　賃金水準スライドの対象となる人件費に関する提案書（様式　賃－１）</w:t>
      </w: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77777777" w:rsidR="006F7E93" w:rsidRPr="00EE4BF0" w:rsidRDefault="006F7E93" w:rsidP="00A40BA4">
      <w:pPr>
        <w:ind w:firstLineChars="200" w:firstLine="440"/>
        <w:rPr>
          <w:rFonts w:hAnsi="ＭＳ 明朝"/>
        </w:rPr>
      </w:pPr>
      <w:r w:rsidRPr="00EE4BF0">
        <w:rPr>
          <w:rFonts w:hAnsi="ＭＳ 明朝" w:hint="eastAsia"/>
        </w:rPr>
        <w:t>・項目ごとに指定した規定ページ数以内でまとめてください。</w:t>
      </w:r>
      <w:bookmarkEnd w:id="3"/>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5FA21466" w:rsidR="006F7E93" w:rsidRPr="00EE4BF0" w:rsidRDefault="006F7E93" w:rsidP="00A40BA4">
      <w:pPr>
        <w:ind w:firstLineChars="200" w:firstLine="440"/>
        <w:rPr>
          <w:rFonts w:hAnsi="ＭＳ 明朝"/>
        </w:rPr>
      </w:pPr>
      <w:r w:rsidRPr="00EE4BF0">
        <w:rPr>
          <w:rFonts w:hAnsi="ＭＳ 明朝" w:hint="eastAsia"/>
        </w:rPr>
        <w:t>・収支計画表</w:t>
      </w:r>
      <w:r w:rsidR="002E3B4E">
        <w:rPr>
          <w:rFonts w:hAnsi="ＭＳ 明朝" w:hint="eastAsia"/>
        </w:rPr>
        <w:t>（様式</w:t>
      </w:r>
      <w:r w:rsidR="000D5921">
        <w:rPr>
          <w:rFonts w:hAnsi="ＭＳ 明朝" w:hint="eastAsia"/>
        </w:rPr>
        <w:t>24</w:t>
      </w:r>
      <w:r w:rsidR="002E3B4E">
        <w:rPr>
          <w:rFonts w:hAnsi="ＭＳ 明朝" w:hint="eastAsia"/>
        </w:rPr>
        <w:t>）</w:t>
      </w:r>
      <w:r w:rsidRPr="00EE4BF0">
        <w:rPr>
          <w:rFonts w:hAnsi="ＭＳ 明朝" w:hint="eastAsia"/>
        </w:rPr>
        <w:t>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EE66353"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4" w:name="_Hlk30969003"/>
      <w:r w:rsidRPr="00EE4BF0">
        <w:rPr>
          <w:rFonts w:hAnsi="ＭＳ 明朝" w:hint="eastAsia"/>
        </w:rPr>
        <w:t>込みの</w:t>
      </w:r>
      <w:bookmarkEnd w:id="4"/>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2C049616" w14:textId="77777777" w:rsidR="009B698A"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174AF2" w:rsidRPr="00022AD8" w:rsidRDefault="00174AF2"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28"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2QQ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" strokecolor="red">
                      <v:textbox inset="5.85pt,.7pt,5.85pt,.7pt">
                        <w:txbxContent>
                          <w:p w14:paraId="564C8050" w14:textId="77777777" w:rsidR="00174AF2" w:rsidRPr="00022AD8" w:rsidRDefault="00174AF2"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29"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iQQIAAFg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ODKJnJ90gsmH7A&#10;8UGiURl4S0mDw51S92bLQFCinmoU5+wkXiCTPjjz+QJfBhwHsqMA0xyBUuop6c2179/P1oIsK7xn&#10;ErjQ5gLlLGRgupO6r2koHsc3CDA8te59HPsh68cPYfU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1t2mJBAgAAWAQA&#10;AA4AAAAAAAAAAAAAAAAALgIAAGRycy9lMm9Eb2MueG1sUEsBAi0AFAAGAAgAAAAhAKXYst/fAAAA&#10;CAEAAA8AAAAAAAAAAAAAAAAAmwQAAGRycy9kb3ducmV2LnhtbFBLBQYAAAAABAAEAPMAAACnBQAA&#10;AAA=&#10;" strokecolor="red">
                      <v:textbox inset="5.85pt,.7pt,5.85pt,.7pt">
                        <w:txbxContent>
                          <w:p w14:paraId="5F4D504E" w14:textId="77777777"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0"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dQg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GIUCgdW2KPRIL&#10;phtwXEgUKgNvKWlwuHPq3mwZCErUU43NORunM2TSR2U6neFmwLFhfWRgmiNQTj0lnbj03f5sLchN&#10;hXFGkQttLrCdpYxM3+fUJ4/jGxvQr1rYj2M9et3/EB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VTTwdQgIAAFgE&#10;AAAOAAAAAAAAAAAAAAAAAC4CAABkcnMvZTJvRG9jLnhtbFBLAQItABQABgAIAAAAIQCl2LLf3wAA&#10;AAgBAAAPAAAAAAAAAAAAAAAAAJwEAABkcnMvZG93bnJldi54bWxQSwUGAAAAAAQABADzAAAAqAUA&#10;AAAA&#10;" strokecolor="red">
                      <v:textbox inset="5.85pt,.7pt,5.85pt,.7pt">
                        <w:txbxContent>
                          <w:p w14:paraId="30A4D1DB" w14:textId="0DC849A8"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31"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0PwIAAFg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WGehshS23SCzYfsBx&#10;IVFoLLylpMXhzql/s2IgKFFPDTbn/DSdIpMhKpPJFDcDjg3FkYEZjkA5DZT04iL0+7NyIOsG3xlF&#10;Loy9xHZWMjJ9n9MueRzf2KvdqnX7caxHr/sfwvwHAA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CqRDM0PwIAAFgEAAAO&#10;AAAAAAAAAAAAAAAAAC4CAABkcnMvZTJvRG9jLnhtbFBLAQItABQABgAIAAAAIQCl2LLf3wAAAAgB&#10;AAAPAAAAAAAAAAAAAAAAAJkEAABkcnMvZG93bnJldi54bWxQSwUGAAAAAAQABADzAAAApQUAAAAA&#10;" strokecolor="red">
                      <v:textbox inset="5.85pt,.7pt,5.85pt,.7pt">
                        <w:txbxContent>
                          <w:p w14:paraId="0E438FD4" w14:textId="57BE734B"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32"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QIAAFg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k1CgkDr2hQ7JBZM&#10;P+D4IHFTG3hLSYvDnVP3ZsNAUKKeahTn7DSdIZM+GtPpDKWHY8f6yME0R6Ccekr67dL372djQVY1&#10;5hlFLrS5QDlLGZm+r2lfPI5vFGD/1ML7OLZj1P0PYf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FlT//JBAgAAWAQA&#10;AA4AAAAAAAAAAAAAAAAALgIAAGRycy9lMm9Eb2MueG1sUEsBAi0AFAAGAAgAAAAhAKXYst/fAAAA&#10;CAEAAA8AAAAAAAAAAAAAAAAAmwQAAGRycy9kb3ducmV2LnhtbFBLBQYAAAAABAAEAPMAAACnBQAA&#10;AAA=&#10;" strokecolor="red">
                      <v:textbox inset="5.85pt,.7pt,5.85pt,.7pt">
                        <w:txbxContent>
                          <w:p w14:paraId="599E67F8" w14:textId="4059E61A"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33"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o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Ys8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P557oQgIAAFgE&#10;AAAOAAAAAAAAAAAAAAAAAC4CAABkcnMvZTJvRG9jLnhtbFBLAQItABQABgAIAAAAIQCl2LLf3wAA&#10;AAgBAAAPAAAAAAAAAAAAAAAAAJwEAABkcnMvZG93bnJldi54bWxQSwUGAAAAAAQABADzAAAAqAUA&#10;AAAA&#10;" strokecolor="red">
                      <v:textbox inset="5.85pt,.7pt,5.85pt,.7pt">
                        <w:txbxContent>
                          <w:p w14:paraId="12DE257D" w14:textId="53DD55D3"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77777777" w:rsidR="006F7E93" w:rsidRDefault="006F7E93" w:rsidP="006F7E93">
            <w:pPr>
              <w:outlineLvl w:val="3"/>
              <w:rPr>
                <w:rFonts w:hAnsi="ＭＳ 明朝"/>
              </w:rPr>
            </w:pPr>
            <w:r>
              <w:rPr>
                <w:rFonts w:hAnsi="ＭＳ 明朝" w:hint="eastAsia"/>
              </w:rPr>
              <w:t>７　災害時の緊急対策、安全対策、防犯対策</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6D326C72"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34"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QQIAAFg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CuXT5BAgAAWAQA&#10;AA4AAAAAAAAAAAAAAAAALgIAAGRycy9lMm9Eb2MueG1sUEsBAi0AFAAGAAgAAAAhAKXYst/fAAAA&#10;CAEAAA8AAAAAAAAAAAAAAAAAmwQAAGRycy9kb3ducmV2LnhtbFBLBQYAAAAABAAEAPMAAACnBQAA&#10;AAA=&#10;" strokecolor="red">
                      <v:textbox inset="5.85pt,.7pt,5.85pt,.7pt">
                        <w:txbxContent>
                          <w:p w14:paraId="0DCC2C14" w14:textId="6D326C72"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35"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K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Ys9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otkQKQgIAAFgE&#10;AAAOAAAAAAAAAAAAAAAAAC4CAABkcnMvZTJvRG9jLnhtbFBLAQItABQABgAIAAAAIQCl2LLf3wAA&#10;AAgBAAAPAAAAAAAAAAAAAAAAAJwEAABkcnMvZG93bnJldi54bWxQSwUGAAAAAAQABADzAAAAqAUA&#10;AAAA&#10;" strokecolor="red">
                      <v:textbox inset="5.85pt,.7pt,5.85pt,.7pt">
                        <w:txbxContent>
                          <w:p w14:paraId="2AE27763" w14:textId="427747BA"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6F7E93">
            <w:pPr>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36"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1QQ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vmfBueM1M/kemQXT&#10;TzhuJF4qA28paXC6U+rebBkIStRTjd05O40XSKUPwny+wNWAY0V2pGCaI1BKPSX9de37BdpakGWF&#10;cSaBDG0usJ+FDFTf5zRkj/MbOjDsWrcgx3K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EOCCnVBAgAAWQQA&#10;AA4AAAAAAAAAAAAAAAAALgIAAGRycy9lMm9Eb2MueG1sUEsBAi0AFAAGAAgAAAAhAKXYst/fAAAA&#10;CAEAAA8AAAAAAAAAAAAAAAAAmwQAAGRycy9kb3ducmV2LnhtbFBLBQYAAAAABAAEAPMAAACnBQAA&#10;AAA=&#10;" strokecolor="red">
                      <v:textbox inset="5.85pt,.7pt,5.85pt,.7pt">
                        <w:txbxContent>
                          <w:p w14:paraId="329A63A7" w14:textId="75077D37"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37"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N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9TWLKgddC1PuUFkw&#10;fYfjROKmNvCWkha7O6fuzYaBoEQ91VidyWk6Qyl9NKbTGY4GHDuKIwfTHIFy6inpt0vfD9DGglzX&#10;+M4oiqHNBdazklHqe0579ti/sQL7WQsDcmzHqPs/wu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c6m8NQgIAAFkE&#10;AAAOAAAAAAAAAAAAAAAAAC4CAABkcnMvZTJvRG9jLnhtbFBLAQItABQABgAIAAAAIQCl2LLf3wAA&#10;AAgBAAAPAAAAAAAAAAAAAAAAAJwEAABkcnMvZG93bnJldi54bWxQSwUGAAAAAAQABADzAAAAqAUA&#10;AAAA&#10;" strokecolor="red">
                      <v:textbox inset="5.85pt,.7pt,5.85pt,.7pt">
                        <w:txbxContent>
                          <w:p w14:paraId="2957B493" w14:textId="3B5B8E3B"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38"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pN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Xc/S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w36pNQgIAAFkE&#10;AAAOAAAAAAAAAAAAAAAAAC4CAABkcnMvZTJvRG9jLnhtbFBLAQItABQABgAIAAAAIQCl2LLf3wAA&#10;AAgBAAAPAAAAAAAAAAAAAAAAAJwEAABkcnMvZG93bnJldi54bWxQSwUGAAAAAAQABADzAAAAqAUA&#10;AAAA&#10;" strokecolor="red">
                      <v:textbox inset="5.85pt,.7pt,5.85pt,.7pt">
                        <w:txbxContent>
                          <w:p w14:paraId="231F4D45" w14:textId="426C52F6"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39"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I7pf1BAgAAWQQA&#10;AA4AAAAAAAAAAAAAAAAALgIAAGRycy9lMm9Eb2MueG1sUEsBAi0AFAAGAAgAAAAhAKXYst/fAAAA&#10;CAEAAA8AAAAAAAAAAAAAAAAAmwQAAGRycy9kb3ducmV2LnhtbFBLBQYAAAAABAAEAPMAAACnBQAA&#10;AAA=&#10;" strokecolor="red">
                      <v:textbox inset="5.85pt,.7pt,5.85pt,.7pt">
                        <w:txbxContent>
                          <w:p w14:paraId="04065387" w14:textId="50B785ED"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7D44CD">
      <w:pPr>
        <w:ind w:leftChars="100" w:left="440" w:hangingChars="100" w:hanging="220"/>
        <w:jc w:val="right"/>
        <w:outlineLvl w:val="3"/>
        <w:rPr>
          <w:rFonts w:hAnsi="ＭＳ 明朝"/>
        </w:rPr>
      </w:pPr>
      <w:r w:rsidRPr="007D44CD">
        <w:rPr>
          <w:rFonts w:hAnsi="ＭＳ 明朝" w:hint="eastAsia"/>
        </w:rPr>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174AF2" w:rsidRPr="00022AD8" w:rsidRDefault="00174AF2"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0"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VQQIAAFc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Bvr81VBAgAAVwQA&#10;AA4AAAAAAAAAAAAAAAAALgIAAGRycy9lMm9Eb2MueG1sUEsBAi0AFAAGAAgAAAAhAKXYst/fAAAA&#10;CAEAAA8AAAAAAAAAAAAAAAAAmwQAAGRycy9kb3ducmV2LnhtbFBLBQYAAAAABAAEAPMAAACnBQAA&#10;AAA=&#10;" strokecolor="red">
                      <v:textbox inset="5.85pt,.7pt,5.85pt,.7pt">
                        <w:txbxContent>
                          <w:p w14:paraId="13F9B6DC" w14:textId="77777777" w:rsidR="00174AF2" w:rsidRPr="00022AD8" w:rsidRDefault="00174AF2"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6F7E93">
      <w:pPr>
        <w:ind w:leftChars="100" w:left="440" w:hangingChars="100" w:hanging="220"/>
        <w:jc w:val="right"/>
        <w:outlineLvl w:val="3"/>
        <w:rPr>
          <w:rFonts w:hAnsi="ＭＳ 明朝"/>
        </w:rPr>
      </w:pPr>
      <w:r>
        <w:rPr>
          <w:rFonts w:hAnsi="ＭＳ 明朝" w:hint="eastAsia"/>
        </w:rPr>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41"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G92ZLFBAgAAWQQA&#10;AA4AAAAAAAAAAAAAAAAALgIAAGRycy9lMm9Eb2MueG1sUEsBAi0AFAAGAAgAAAAhAKXYst/fAAAA&#10;CAEAAA8AAAAAAAAAAAAAAAAAmwQAAGRycy9kb3ducmV2LnhtbFBLBQYAAAAABAAEAPMAAACnBQAA&#10;AAA=&#10;" strokecolor="red">
                      <v:textbox inset="5.85pt,.7pt,5.85pt,.7pt">
                        <w:txbxContent>
                          <w:p w14:paraId="1CF3DD9A" w14:textId="2B99B7C8"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C9001B">
      <w:pPr>
        <w:ind w:leftChars="100" w:left="440" w:hangingChars="100" w:hanging="220"/>
        <w:jc w:val="right"/>
        <w:outlineLvl w:val="3"/>
        <w:rPr>
          <w:rFonts w:hAnsi="ＭＳ 明朝"/>
        </w:rPr>
      </w:pPr>
      <w:r>
        <w:rPr>
          <w:rFonts w:hAnsi="ＭＳ 明朝" w:hint="eastAsia"/>
        </w:rPr>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3AFE0D29" w:rsidR="00C9001B" w:rsidRDefault="00C9001B" w:rsidP="00C662B2">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指定管理料提案を含む）</w:t>
            </w:r>
          </w:p>
        </w:tc>
      </w:tr>
      <w:tr w:rsidR="00C9001B" w:rsidRPr="009A23A8" w14:paraId="69F8B9B8" w14:textId="77777777" w:rsidTr="00C662B2">
        <w:trPr>
          <w:trHeight w:val="6375"/>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8EB8AB1">
                      <wp:simplePos x="0" y="0"/>
                      <wp:positionH relativeFrom="column">
                        <wp:posOffset>4361180</wp:posOffset>
                      </wp:positionH>
                      <wp:positionV relativeFrom="paragraph">
                        <wp:posOffset>97155</wp:posOffset>
                      </wp:positionV>
                      <wp:extent cx="1428750" cy="111442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144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432C2F99" w:rsidR="00174AF2" w:rsidRPr="004161C7" w:rsidRDefault="00174AF2"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42" style="position:absolute;left:0;text-align:left;margin-left:343.4pt;margin-top:7.65pt;width:112.5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" fillcolor="#4f81bd" stroked="f" strokecolor="#f2f2f2" strokeweight="3pt">
                      <v:shadow on="t" color="#243f60" opacity=".5" offset="1pt"/>
                      <v:textbox inset="5.85pt,.7pt,5.85pt,.7pt">
                        <w:txbxContent>
                          <w:p w14:paraId="6DBD9087" w14:textId="432C2F99" w:rsidR="00174AF2" w:rsidRPr="004161C7" w:rsidRDefault="00174AF2"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shd w:val="clear" w:color="auto" w:fill="auto"/>
                  <w:vAlign w:val="center"/>
                </w:tcPr>
                <w:p w14:paraId="562FE2FD"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shd w:val="clear" w:color="auto" w:fill="auto"/>
                  <w:vAlign w:val="center"/>
                </w:tcPr>
                <w:p w14:paraId="6662EA09"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shd w:val="clear" w:color="auto" w:fill="auto"/>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shd w:val="clear" w:color="auto" w:fill="auto"/>
                  <w:vAlign w:val="center"/>
                </w:tcPr>
                <w:p w14:paraId="3C19DA9E"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shd w:val="clear" w:color="auto" w:fill="auto"/>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0671CD12" w14:textId="77777777" w:rsidR="00C9001B" w:rsidRPr="00F75508" w:rsidRDefault="00C9001B" w:rsidP="00C662B2">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shd w:val="clear" w:color="auto" w:fill="auto"/>
                </w:tcPr>
                <w:p w14:paraId="1D687A66" w14:textId="77777777" w:rsidR="00C9001B" w:rsidRPr="00EE4BF0" w:rsidRDefault="00C9001B" w:rsidP="00C662B2">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4C2C5580"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shd w:val="clear" w:color="auto" w:fill="auto"/>
                </w:tcPr>
                <w:p w14:paraId="3D36271D" w14:textId="77777777" w:rsidR="00C9001B" w:rsidRPr="00EE4BF0" w:rsidRDefault="00C9001B" w:rsidP="00C662B2">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6187610B"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shd w:val="clear" w:color="auto" w:fill="auto"/>
                </w:tcPr>
                <w:p w14:paraId="1680686A" w14:textId="77777777" w:rsidR="00C9001B" w:rsidRPr="00EE4BF0" w:rsidRDefault="00C9001B" w:rsidP="00C662B2">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5732633A"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4315952B"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C9001B" w:rsidRPr="00F75508" w14:paraId="67B380AA" w14:textId="77777777" w:rsidTr="00C662B2">
              <w:tc>
                <w:tcPr>
                  <w:tcW w:w="3224" w:type="dxa"/>
                  <w:shd w:val="clear" w:color="auto" w:fill="auto"/>
                </w:tcPr>
                <w:p w14:paraId="1127DFB8" w14:textId="77777777" w:rsidR="00C9001B" w:rsidRPr="00EE4BF0" w:rsidRDefault="00C9001B" w:rsidP="00C662B2">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41BE5143"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shd w:val="clear" w:color="auto" w:fill="auto"/>
                </w:tcPr>
                <w:p w14:paraId="6C5BEFB1" w14:textId="77777777" w:rsidR="00C9001B" w:rsidRPr="00EE4BF0" w:rsidRDefault="00C9001B" w:rsidP="00C662B2">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1E0755C2"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1A71C214"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C9001B" w:rsidRPr="00F75508" w14:paraId="1DA15107" w14:textId="77777777" w:rsidTr="00C662B2">
              <w:tc>
                <w:tcPr>
                  <w:tcW w:w="3224" w:type="dxa"/>
                  <w:shd w:val="clear" w:color="auto" w:fill="auto"/>
                </w:tcPr>
                <w:p w14:paraId="44F082DF" w14:textId="77777777" w:rsidR="00C9001B" w:rsidRPr="00EE4BF0" w:rsidRDefault="00C9001B" w:rsidP="00C662B2">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59D987C4"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093A537B"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C662B2">
              <w:tc>
                <w:tcPr>
                  <w:tcW w:w="3224" w:type="dxa"/>
                  <w:shd w:val="clear" w:color="auto" w:fill="auto"/>
                </w:tcPr>
                <w:p w14:paraId="50AE4DFD" w14:textId="77777777" w:rsidR="00C9001B" w:rsidRPr="00C53B2A" w:rsidRDefault="00C9001B" w:rsidP="00C662B2">
                  <w:pPr>
                    <w:outlineLvl w:val="3"/>
                    <w:rPr>
                      <w:rFonts w:hAnsi="ＭＳ 明朝"/>
                      <w:highlight w:val="green"/>
                    </w:rPr>
                  </w:pPr>
                  <w:r w:rsidRPr="00EE6C3A">
                    <w:rPr>
                      <w:rFonts w:hAnsi="ＭＳ 明朝" w:hint="eastAsia"/>
                    </w:rPr>
                    <w:t>雑入及びその他雑入　　　⑦</w:t>
                  </w:r>
                </w:p>
              </w:tc>
              <w:tc>
                <w:tcPr>
                  <w:tcW w:w="1737" w:type="dxa"/>
                  <w:shd w:val="clear" w:color="auto" w:fill="auto"/>
                </w:tcPr>
                <w:p w14:paraId="49F2B196" w14:textId="77777777" w:rsidR="00C9001B" w:rsidRPr="00C53B2A" w:rsidRDefault="00C9001B" w:rsidP="00C662B2">
                  <w:pPr>
                    <w:outlineLvl w:val="3"/>
                    <w:rPr>
                      <w:rFonts w:ascii="ＭＳ Ｐ明朝" w:eastAsia="ＭＳ Ｐ明朝" w:hAnsi="ＭＳ Ｐ明朝"/>
                      <w:highlight w:val="green"/>
                    </w:rPr>
                  </w:pPr>
                </w:p>
              </w:tc>
              <w:tc>
                <w:tcPr>
                  <w:tcW w:w="3915" w:type="dxa"/>
                  <w:shd w:val="clear" w:color="auto" w:fill="auto"/>
                </w:tcPr>
                <w:p w14:paraId="7E9396B0" w14:textId="77777777" w:rsidR="00C9001B" w:rsidRPr="00C53B2A" w:rsidRDefault="00C9001B" w:rsidP="00C662B2">
                  <w:pPr>
                    <w:outlineLvl w:val="3"/>
                    <w:rPr>
                      <w:rFonts w:ascii="ＭＳ Ｐ明朝" w:eastAsia="ＭＳ Ｐ明朝" w:hAnsi="ＭＳ Ｐ明朝"/>
                      <w:highlight w:val="green"/>
                    </w:rPr>
                  </w:pPr>
                </w:p>
              </w:tc>
            </w:tr>
            <w:tr w:rsidR="00C9001B" w:rsidRPr="00F75508" w14:paraId="78D609DE" w14:textId="77777777" w:rsidTr="00C662B2">
              <w:tc>
                <w:tcPr>
                  <w:tcW w:w="3224" w:type="dxa"/>
                  <w:shd w:val="clear" w:color="auto" w:fill="auto"/>
                </w:tcPr>
                <w:p w14:paraId="12363D24" w14:textId="77777777" w:rsidR="00C9001B" w:rsidRPr="00F75508" w:rsidRDefault="00C9001B" w:rsidP="00C662B2">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45D44D8B" w14:textId="77777777" w:rsidR="00C9001B" w:rsidRPr="00F75508" w:rsidRDefault="00C9001B" w:rsidP="00C662B2">
                  <w:pPr>
                    <w:outlineLvl w:val="3"/>
                    <w:rPr>
                      <w:rFonts w:ascii="ＭＳ Ｐ明朝" w:eastAsia="ＭＳ Ｐ明朝" w:hAnsi="ＭＳ Ｐ明朝"/>
                    </w:rPr>
                  </w:pPr>
                </w:p>
              </w:tc>
              <w:tc>
                <w:tcPr>
                  <w:tcW w:w="3915" w:type="dxa"/>
                  <w:shd w:val="clear" w:color="auto" w:fill="auto"/>
                </w:tcPr>
                <w:p w14:paraId="7CAFA190" w14:textId="77777777" w:rsidR="00C9001B" w:rsidRPr="00F75508" w:rsidRDefault="00C9001B" w:rsidP="00C662B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shd w:val="clear" w:color="auto" w:fill="auto"/>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0821A1EC" w14:textId="77777777" w:rsidR="00C9001B" w:rsidRPr="003404FD" w:rsidRDefault="00C9001B" w:rsidP="00C662B2">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shd w:val="clear" w:color="auto" w:fill="auto"/>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shd w:val="clear" w:color="auto" w:fill="auto"/>
                </w:tcPr>
                <w:p w14:paraId="2F780624" w14:textId="77777777" w:rsidR="00C9001B" w:rsidRPr="003404FD" w:rsidRDefault="00C9001B" w:rsidP="00C662B2">
                  <w:pPr>
                    <w:outlineLvl w:val="3"/>
                    <w:rPr>
                      <w:rFonts w:hAnsi="ＭＳ 明朝"/>
                    </w:rPr>
                  </w:pPr>
                </w:p>
              </w:tc>
              <w:tc>
                <w:tcPr>
                  <w:tcW w:w="3915" w:type="dxa"/>
                  <w:shd w:val="clear" w:color="auto" w:fill="auto"/>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shd w:val="clear" w:color="auto" w:fill="auto"/>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shd w:val="clear" w:color="auto" w:fill="auto"/>
                </w:tcPr>
                <w:p w14:paraId="70E6B760" w14:textId="77777777" w:rsidR="00C9001B" w:rsidRPr="003404FD" w:rsidRDefault="00C9001B" w:rsidP="00C662B2">
                  <w:pPr>
                    <w:outlineLvl w:val="3"/>
                    <w:rPr>
                      <w:rFonts w:hAnsi="ＭＳ 明朝"/>
                    </w:rPr>
                  </w:pPr>
                </w:p>
              </w:tc>
              <w:tc>
                <w:tcPr>
                  <w:tcW w:w="3915" w:type="dxa"/>
                  <w:shd w:val="clear" w:color="auto" w:fill="auto"/>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shd w:val="clear" w:color="auto" w:fill="auto"/>
                </w:tcPr>
                <w:p w14:paraId="459F78CD" w14:textId="77777777" w:rsidR="00C9001B" w:rsidRPr="00EE6C3A" w:rsidRDefault="00C9001B" w:rsidP="00C662B2">
                  <w:pPr>
                    <w:outlineLvl w:val="3"/>
                    <w:rPr>
                      <w:rFonts w:hAnsi="ＭＳ 明朝"/>
                    </w:rPr>
                  </w:pPr>
                  <w:r w:rsidRPr="00EE6C3A">
                    <w:rPr>
                      <w:rFonts w:hAnsi="ＭＳ 明朝" w:hint="eastAsia"/>
                    </w:rPr>
                    <w:t>事務費（旅費、消耗品費　等）</w:t>
                  </w:r>
                </w:p>
              </w:tc>
              <w:tc>
                <w:tcPr>
                  <w:tcW w:w="1737" w:type="dxa"/>
                  <w:shd w:val="clear" w:color="auto" w:fill="auto"/>
                </w:tcPr>
                <w:p w14:paraId="11EA2D76" w14:textId="77777777" w:rsidR="00C9001B" w:rsidRPr="003404FD" w:rsidRDefault="00C9001B" w:rsidP="00C662B2">
                  <w:pPr>
                    <w:outlineLvl w:val="3"/>
                    <w:rPr>
                      <w:rFonts w:hAnsi="ＭＳ 明朝"/>
                    </w:rPr>
                  </w:pPr>
                </w:p>
              </w:tc>
              <w:tc>
                <w:tcPr>
                  <w:tcW w:w="3915" w:type="dxa"/>
                  <w:shd w:val="clear" w:color="auto" w:fill="auto"/>
                </w:tcPr>
                <w:p w14:paraId="5FDECB4D" w14:textId="77777777" w:rsidR="00C9001B" w:rsidRPr="003404FD" w:rsidRDefault="00C9001B" w:rsidP="00C662B2">
                  <w:pPr>
                    <w:outlineLvl w:val="3"/>
                    <w:rPr>
                      <w:rFonts w:hAnsi="ＭＳ 明朝"/>
                    </w:rPr>
                  </w:pPr>
                </w:p>
              </w:tc>
            </w:tr>
            <w:tr w:rsidR="00C9001B" w:rsidRPr="003404FD" w14:paraId="1CC17CD6" w14:textId="77777777" w:rsidTr="00C662B2">
              <w:tc>
                <w:tcPr>
                  <w:tcW w:w="3224" w:type="dxa"/>
                  <w:shd w:val="clear" w:color="auto" w:fill="auto"/>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shd w:val="clear" w:color="auto" w:fill="auto"/>
                </w:tcPr>
                <w:p w14:paraId="7FEA5F81" w14:textId="77777777" w:rsidR="00C9001B" w:rsidRPr="003404FD" w:rsidRDefault="00C9001B" w:rsidP="00C662B2">
                  <w:pPr>
                    <w:outlineLvl w:val="3"/>
                    <w:rPr>
                      <w:rFonts w:hAnsi="ＭＳ 明朝"/>
                    </w:rPr>
                  </w:pPr>
                </w:p>
              </w:tc>
              <w:tc>
                <w:tcPr>
                  <w:tcW w:w="3915" w:type="dxa"/>
                  <w:shd w:val="clear" w:color="auto" w:fill="auto"/>
                </w:tcPr>
                <w:p w14:paraId="5D5EE69A" w14:textId="77777777" w:rsidR="00C9001B" w:rsidRPr="003404FD" w:rsidRDefault="00C9001B" w:rsidP="00C662B2">
                  <w:pPr>
                    <w:outlineLvl w:val="3"/>
                    <w:rPr>
                      <w:rFonts w:hAnsi="ＭＳ 明朝"/>
                    </w:rPr>
                  </w:pPr>
                </w:p>
              </w:tc>
            </w:tr>
            <w:tr w:rsidR="00C9001B" w:rsidRPr="003404FD" w14:paraId="058403F7" w14:textId="77777777" w:rsidTr="00C662B2">
              <w:tc>
                <w:tcPr>
                  <w:tcW w:w="3224" w:type="dxa"/>
                  <w:shd w:val="clear" w:color="auto" w:fill="auto"/>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shd w:val="clear" w:color="auto" w:fill="auto"/>
                </w:tcPr>
                <w:p w14:paraId="11F2ED2A" w14:textId="77777777" w:rsidR="00C9001B" w:rsidRPr="003404FD" w:rsidRDefault="00C9001B" w:rsidP="00C662B2">
                  <w:pPr>
                    <w:outlineLvl w:val="3"/>
                    <w:rPr>
                      <w:rFonts w:hAnsi="ＭＳ 明朝"/>
                    </w:rPr>
                  </w:pPr>
                </w:p>
              </w:tc>
              <w:tc>
                <w:tcPr>
                  <w:tcW w:w="3915" w:type="dxa"/>
                  <w:shd w:val="clear" w:color="auto" w:fill="auto"/>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shd w:val="clear" w:color="auto" w:fill="auto"/>
                </w:tcPr>
                <w:p w14:paraId="3498D2C7" w14:textId="77777777" w:rsidR="00C9001B" w:rsidRPr="00EE6C3A" w:rsidRDefault="00C9001B" w:rsidP="00C662B2">
                  <w:pPr>
                    <w:outlineLvl w:val="3"/>
                    <w:rPr>
                      <w:rFonts w:hAnsi="ＭＳ 明朝"/>
                      <w:sz w:val="16"/>
                      <w:szCs w:val="16"/>
                    </w:rPr>
                  </w:pPr>
                  <w:r w:rsidRPr="00EE6C3A">
                    <w:rPr>
                      <w:rFonts w:hAnsi="ＭＳ 明朝" w:hint="eastAsia"/>
                      <w:sz w:val="16"/>
                      <w:szCs w:val="16"/>
                    </w:rPr>
                    <w:t>管理費（光熱水費を除く。清掃費、修繕費、機械警備費、施設保全費、共益費）</w:t>
                  </w:r>
                </w:p>
              </w:tc>
              <w:tc>
                <w:tcPr>
                  <w:tcW w:w="1737" w:type="dxa"/>
                  <w:shd w:val="clear" w:color="auto" w:fill="auto"/>
                </w:tcPr>
                <w:p w14:paraId="65DAF109" w14:textId="77777777" w:rsidR="00C9001B" w:rsidRPr="003404FD" w:rsidRDefault="00C9001B" w:rsidP="00C662B2">
                  <w:pPr>
                    <w:outlineLvl w:val="3"/>
                    <w:rPr>
                      <w:rFonts w:hAnsi="ＭＳ 明朝"/>
                    </w:rPr>
                  </w:pPr>
                </w:p>
              </w:tc>
              <w:tc>
                <w:tcPr>
                  <w:tcW w:w="3915" w:type="dxa"/>
                  <w:shd w:val="clear" w:color="auto" w:fill="auto"/>
                </w:tcPr>
                <w:p w14:paraId="1B5DD0D2" w14:textId="77777777" w:rsidR="00C9001B" w:rsidRPr="003404FD" w:rsidRDefault="00C9001B" w:rsidP="00C662B2">
                  <w:pPr>
                    <w:outlineLvl w:val="3"/>
                    <w:rPr>
                      <w:rFonts w:hAnsi="ＭＳ 明朝"/>
                    </w:rPr>
                  </w:pPr>
                </w:p>
              </w:tc>
            </w:tr>
            <w:tr w:rsidR="00C9001B" w:rsidRPr="003404FD" w14:paraId="4C5A86EF" w14:textId="77777777" w:rsidTr="00C662B2">
              <w:tc>
                <w:tcPr>
                  <w:tcW w:w="3224" w:type="dxa"/>
                  <w:shd w:val="clear" w:color="auto" w:fill="auto"/>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shd w:val="clear" w:color="auto" w:fill="auto"/>
                </w:tcPr>
                <w:p w14:paraId="23A5B95E" w14:textId="77777777" w:rsidR="00C9001B" w:rsidRPr="003404FD" w:rsidRDefault="00C9001B" w:rsidP="00C662B2">
                  <w:pPr>
                    <w:outlineLvl w:val="3"/>
                    <w:rPr>
                      <w:rFonts w:hAnsi="ＭＳ 明朝"/>
                    </w:rPr>
                  </w:pPr>
                </w:p>
              </w:tc>
              <w:tc>
                <w:tcPr>
                  <w:tcW w:w="3915" w:type="dxa"/>
                  <w:shd w:val="clear" w:color="auto" w:fill="auto"/>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shd w:val="clear" w:color="auto" w:fill="auto"/>
                </w:tcPr>
                <w:p w14:paraId="47F75750" w14:textId="77777777" w:rsidR="00C9001B" w:rsidRPr="00EE6C3A" w:rsidRDefault="00C9001B" w:rsidP="00C662B2">
                  <w:pPr>
                    <w:outlineLvl w:val="3"/>
                    <w:rPr>
                      <w:rFonts w:hAnsi="ＭＳ 明朝"/>
                    </w:rPr>
                  </w:pPr>
                  <w:r w:rsidRPr="00EE6C3A">
                    <w:rPr>
                      <w:rFonts w:hAnsi="ＭＳ 明朝" w:hint="eastAsia"/>
                    </w:rPr>
                    <w:t>事務経費（本部分、当該施設分）</w:t>
                  </w:r>
                </w:p>
              </w:tc>
              <w:tc>
                <w:tcPr>
                  <w:tcW w:w="1737" w:type="dxa"/>
                  <w:shd w:val="clear" w:color="auto" w:fill="auto"/>
                </w:tcPr>
                <w:p w14:paraId="76DD85C1" w14:textId="77777777" w:rsidR="00C9001B" w:rsidRPr="003404FD" w:rsidRDefault="00C9001B" w:rsidP="00C662B2">
                  <w:pPr>
                    <w:outlineLvl w:val="3"/>
                    <w:rPr>
                      <w:rFonts w:hAnsi="ＭＳ 明朝"/>
                    </w:rPr>
                  </w:pPr>
                </w:p>
              </w:tc>
              <w:tc>
                <w:tcPr>
                  <w:tcW w:w="3915" w:type="dxa"/>
                  <w:shd w:val="clear" w:color="auto" w:fill="auto"/>
                </w:tcPr>
                <w:p w14:paraId="2B613A52" w14:textId="77777777" w:rsidR="00C9001B" w:rsidRPr="003404FD" w:rsidRDefault="00C9001B" w:rsidP="00C662B2">
                  <w:pPr>
                    <w:outlineLvl w:val="3"/>
                    <w:rPr>
                      <w:rFonts w:hAnsi="ＭＳ 明朝"/>
                    </w:rPr>
                  </w:pPr>
                </w:p>
              </w:tc>
            </w:tr>
            <w:tr w:rsidR="00C9001B" w:rsidRPr="003404FD" w14:paraId="641D981A" w14:textId="77777777" w:rsidTr="00C662B2">
              <w:tc>
                <w:tcPr>
                  <w:tcW w:w="3224" w:type="dxa"/>
                  <w:shd w:val="clear" w:color="auto" w:fill="auto"/>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shd w:val="clear" w:color="auto" w:fill="auto"/>
                </w:tcPr>
                <w:p w14:paraId="671797F6" w14:textId="77777777" w:rsidR="00C9001B" w:rsidRPr="003404FD" w:rsidRDefault="00C9001B" w:rsidP="00C662B2">
                  <w:pPr>
                    <w:outlineLvl w:val="3"/>
                    <w:rPr>
                      <w:rFonts w:hAnsi="ＭＳ 明朝"/>
                    </w:rPr>
                  </w:pPr>
                </w:p>
              </w:tc>
              <w:tc>
                <w:tcPr>
                  <w:tcW w:w="3915" w:type="dxa"/>
                  <w:shd w:val="clear" w:color="auto" w:fill="auto"/>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shd w:val="clear" w:color="auto" w:fill="auto"/>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shd w:val="clear" w:color="auto" w:fill="auto"/>
                </w:tcPr>
                <w:p w14:paraId="4CF7EF48" w14:textId="77777777" w:rsidR="00C9001B" w:rsidRPr="003404FD" w:rsidRDefault="00C9001B" w:rsidP="00C662B2">
                  <w:pPr>
                    <w:outlineLvl w:val="3"/>
                    <w:rPr>
                      <w:rFonts w:hAnsi="ＭＳ 明朝"/>
                    </w:rPr>
                  </w:pPr>
                </w:p>
              </w:tc>
              <w:tc>
                <w:tcPr>
                  <w:tcW w:w="3915" w:type="dxa"/>
                  <w:shd w:val="clear" w:color="auto" w:fill="auto"/>
                </w:tcPr>
                <w:p w14:paraId="5EA37160" w14:textId="77777777" w:rsidR="00C9001B" w:rsidRPr="003404FD" w:rsidRDefault="00C9001B" w:rsidP="00C662B2">
                  <w:pPr>
                    <w:outlineLvl w:val="3"/>
                    <w:rPr>
                      <w:rFonts w:hAnsi="ＭＳ 明朝"/>
                    </w:rPr>
                  </w:pPr>
                </w:p>
              </w:tc>
            </w:tr>
          </w:tbl>
          <w:p w14:paraId="47A7384A" w14:textId="77777777" w:rsidR="00C9001B" w:rsidRDefault="00C9001B" w:rsidP="00C662B2">
            <w:pPr>
              <w:ind w:leftChars="81" w:left="398" w:hangingChars="100" w:hanging="220"/>
              <w:outlineLvl w:val="3"/>
              <w:rPr>
                <w:rFonts w:hAnsi="ＭＳ 明朝"/>
              </w:rPr>
            </w:pPr>
            <w:r>
              <w:rPr>
                <w:rFonts w:hAnsi="ＭＳ 明朝" w:hint="eastAsia"/>
              </w:rPr>
              <w:t xml:space="preserve">　※項目は必要に応じて増やすことも可</w:t>
            </w:r>
          </w:p>
          <w:p w14:paraId="7527475F" w14:textId="77777777" w:rsidR="00C9001B" w:rsidRDefault="00C9001B"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2527E4AF">
                      <wp:simplePos x="0" y="0"/>
                      <wp:positionH relativeFrom="column">
                        <wp:posOffset>236220</wp:posOffset>
                      </wp:positionH>
                      <wp:positionV relativeFrom="paragraph">
                        <wp:posOffset>43180</wp:posOffset>
                      </wp:positionV>
                      <wp:extent cx="5629275" cy="733425"/>
                      <wp:effectExtent l="7620" t="5080" r="1143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5E6D80" w14:textId="77777777" w:rsidR="00174AF2" w:rsidRPr="00011646" w:rsidRDefault="00174AF2" w:rsidP="00C9001B">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43" style="position:absolute;left:0;text-align:left;margin-left:18.6pt;margin-top:3.4pt;width:443.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" strokecolor="red">
                      <v:textbox inset="5.85pt,.7pt,5.85pt,.7pt">
                        <w:txbxContent>
                          <w:p w14:paraId="1C5E6D80" w14:textId="77777777" w:rsidR="00174AF2" w:rsidRPr="00011646" w:rsidRDefault="00174AF2" w:rsidP="00C9001B">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v:textbox>
                    </v:rect>
                  </w:pict>
                </mc:Fallback>
              </mc:AlternateContent>
            </w:r>
          </w:p>
          <w:p w14:paraId="7EE9F534" w14:textId="77777777" w:rsidR="00C9001B" w:rsidRDefault="00C9001B" w:rsidP="00C662B2">
            <w:pPr>
              <w:ind w:leftChars="81" w:left="398" w:hangingChars="100" w:hanging="220"/>
              <w:outlineLvl w:val="3"/>
              <w:rPr>
                <w:rFonts w:hAnsi="ＭＳ 明朝"/>
              </w:rPr>
            </w:pP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3F4BB6C3" w:rsidR="00C93B0A" w:rsidRDefault="00C9001B" w:rsidP="00C93B0A">
      <w:pPr>
        <w:ind w:leftChars="100" w:left="440" w:hangingChars="100" w:hanging="220"/>
        <w:jc w:val="right"/>
        <w:outlineLvl w:val="3"/>
        <w:rPr>
          <w:rFonts w:hAnsi="ＭＳ 明朝"/>
        </w:rPr>
      </w:pPr>
      <w:r>
        <w:rPr>
          <w:rFonts w:hAnsi="ＭＳ 明朝"/>
        </w:rPr>
        <w:br w:type="page"/>
      </w:r>
      <w:r w:rsidR="00C93B0A">
        <w:rPr>
          <w:rFonts w:hAnsi="ＭＳ 明朝" w:hint="eastAsia"/>
        </w:rPr>
        <w:t>（様式2</w:t>
      </w:r>
      <w:r w:rsidR="007D44CD">
        <w:rPr>
          <w:rFonts w:hAnsi="ＭＳ 明朝" w:hint="eastAsia"/>
        </w:rPr>
        <w:t>5</w:t>
      </w:r>
      <w:r w:rsidR="00C93B0A">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174AF2" w:rsidRPr="00022AD8" w:rsidRDefault="00174AF2"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44"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" strokecolor="red">
                      <v:textbox inset="5.85pt,.7pt,5.85pt,.7pt">
                        <w:txbxContent>
                          <w:p w14:paraId="42D788B6" w14:textId="486D4558" w:rsidR="00174AF2" w:rsidRPr="00022AD8" w:rsidRDefault="00174AF2"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2E4DD69B" w14:textId="169E3AE8" w:rsidR="006F7E93" w:rsidRDefault="006F7E93" w:rsidP="006F7E93">
      <w:pPr>
        <w:ind w:leftChars="100" w:left="440" w:hangingChars="100" w:hanging="220"/>
        <w:jc w:val="right"/>
        <w:outlineLvl w:val="3"/>
        <w:rPr>
          <w:rFonts w:hAnsi="ＭＳ 明朝"/>
        </w:rPr>
      </w:pPr>
      <w:r>
        <w:rPr>
          <w:rFonts w:hAnsi="ＭＳ 明朝" w:hint="eastAsia"/>
        </w:rPr>
        <w:t>（様式2</w:t>
      </w:r>
      <w:r w:rsidR="007D44CD">
        <w:rPr>
          <w:rFonts w:hAnsi="ＭＳ 明朝" w:hint="eastAsia"/>
        </w:rPr>
        <w:t>6</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C6962B0" w14:textId="77777777" w:rsidTr="006F7E93">
        <w:trPr>
          <w:trHeight w:val="274"/>
        </w:trPr>
        <w:tc>
          <w:tcPr>
            <w:tcW w:w="9640" w:type="dxa"/>
          </w:tcPr>
          <w:p w14:paraId="55F2AA93" w14:textId="4F469FA3" w:rsidR="007D44CD" w:rsidRDefault="00CA3E83" w:rsidP="00CA3E83">
            <w:pPr>
              <w:outlineLvl w:val="3"/>
              <w:rPr>
                <w:rFonts w:hAnsi="ＭＳ 明朝"/>
              </w:rPr>
            </w:pPr>
            <w:r>
              <w:rPr>
                <w:rFonts w:hAnsi="ＭＳ 明朝" w:hint="eastAsia"/>
              </w:rPr>
              <w:t>1</w:t>
            </w:r>
            <w:r w:rsidR="007D44CD">
              <w:rPr>
                <w:rFonts w:hAnsi="ＭＳ 明朝" w:hint="eastAsia"/>
              </w:rPr>
              <w:t>7</w:t>
            </w:r>
            <w:r>
              <w:rPr>
                <w:rFonts w:hAnsi="ＭＳ 明朝" w:hint="eastAsia"/>
              </w:rPr>
              <w:t xml:space="preserve">　</w:t>
            </w:r>
            <w:r w:rsidRPr="00CA3E83">
              <w:rPr>
                <w:rFonts w:hAnsi="ＭＳ 明朝" w:hint="eastAsia"/>
              </w:rPr>
              <w:t>新型コロナウイルス感染症等の拡大防止に係る対応</w:t>
            </w:r>
          </w:p>
          <w:p w14:paraId="1B391233" w14:textId="20FAF0C0" w:rsidR="00CA3E83" w:rsidRPr="007D44CD" w:rsidRDefault="007D44CD" w:rsidP="00654AB7">
            <w:pPr>
              <w:ind w:firstLineChars="100" w:firstLine="220"/>
              <w:outlineLvl w:val="3"/>
              <w:rPr>
                <w:rFonts w:hAnsi="ＭＳ 明朝"/>
              </w:rPr>
            </w:pPr>
            <w:r w:rsidRPr="00853E27">
              <w:rPr>
                <w:rFonts w:hAnsi="ＭＳ 明朝" w:hint="eastAsia"/>
              </w:rPr>
              <w:t>※「コロナ禍で、緊急事態宣言期間ではない状態」を想定して記載してください。</w:t>
            </w:r>
          </w:p>
          <w:p w14:paraId="6660949F" w14:textId="63670362" w:rsidR="00CA3E83" w:rsidRPr="00CA3E83" w:rsidRDefault="0048417D" w:rsidP="00654AB7">
            <w:pPr>
              <w:ind w:leftChars="50" w:left="440" w:hangingChars="150" w:hanging="330"/>
              <w:outlineLvl w:val="3"/>
              <w:rPr>
                <w:rFonts w:hAnsi="ＭＳ 明朝"/>
              </w:rPr>
            </w:pPr>
            <w:r>
              <w:rPr>
                <w:rFonts w:hAnsi="ＭＳ 明朝" w:hint="eastAsia"/>
              </w:rPr>
              <w:t xml:space="preserve">(1)　</w:t>
            </w:r>
            <w:r w:rsidR="00CA3E83" w:rsidRPr="00CA3E83">
              <w:rPr>
                <w:rFonts w:hAnsi="ＭＳ 明朝" w:hint="eastAsia"/>
              </w:rPr>
              <w:t>新型コロナウイルス感染症等の拡大防止に係る</w:t>
            </w:r>
            <w:r w:rsidR="0015146F">
              <w:rPr>
                <w:rFonts w:hAnsi="ＭＳ 明朝" w:hint="eastAsia"/>
              </w:rPr>
              <w:t>取組</w:t>
            </w:r>
            <w:r w:rsidR="00CA3E83" w:rsidRPr="00CA3E83">
              <w:rPr>
                <w:rFonts w:hAnsi="ＭＳ 明朝" w:hint="eastAsia"/>
              </w:rPr>
              <w:t>について、具体的に説明してください。</w:t>
            </w:r>
          </w:p>
          <w:p w14:paraId="1B6FDEF1" w14:textId="01F9B846" w:rsidR="00CA3E83" w:rsidRDefault="0048417D" w:rsidP="00654AB7">
            <w:pPr>
              <w:autoSpaceDE w:val="0"/>
              <w:autoSpaceDN w:val="0"/>
              <w:ind w:leftChars="50" w:left="440" w:hangingChars="150" w:hanging="330"/>
              <w:contextualSpacing/>
              <w:rPr>
                <w:rFonts w:hAnsi="ＭＳ 明朝"/>
              </w:rPr>
            </w:pPr>
            <w:r>
              <w:rPr>
                <w:rFonts w:hAnsi="ＭＳ 明朝" w:hint="eastAsia"/>
              </w:rPr>
              <w:t xml:space="preserve">(2)　</w:t>
            </w:r>
            <w:r w:rsidR="00CA3E83" w:rsidRPr="00CA3E83">
              <w:rPr>
                <w:rFonts w:hAnsi="ＭＳ 明朝" w:hint="eastAsia"/>
              </w:rPr>
              <w:t>「新しい生活様式」や、</w:t>
            </w:r>
            <w:r w:rsidR="0054164A" w:rsidRPr="006F224D">
              <w:rPr>
                <w:rFonts w:hAnsi="ＭＳ 明朝" w:hint="eastAsia"/>
                <w:bCs/>
              </w:rPr>
              <w:t>横浜市の「新型コロナウイルス感染拡大防止対策を踏まえた公園施設利用再開ガイドライン」、</w:t>
            </w:r>
            <w:r w:rsidR="00CA3E83" w:rsidRPr="00CA3E83">
              <w:rPr>
                <w:rFonts w:hAnsi="ＭＳ 明朝" w:hint="eastAsia"/>
              </w:rPr>
              <w:t>業種、施設種別ごとに示されている「各種ガイドライン」等を踏まえ</w:t>
            </w:r>
            <w:r w:rsidR="00B820AE" w:rsidRPr="00B820AE">
              <w:rPr>
                <w:rFonts w:hAnsi="ＭＳ 明朝" w:hint="eastAsia"/>
                <w:bCs/>
              </w:rPr>
              <w:t>たうえで、本公園においてどのように公園の魅力や多様な楽しみ方等を発信するか、また、自主事業・イベント実施時の工夫等</w:t>
            </w:r>
            <w:r w:rsidR="00CA3E83" w:rsidRPr="00CA3E83">
              <w:rPr>
                <w:rFonts w:hAnsi="ＭＳ 明朝" w:hint="eastAsia"/>
              </w:rPr>
              <w:t>について提案してください。</w:t>
            </w:r>
          </w:p>
          <w:p w14:paraId="7B2EC5DB" w14:textId="38BD587E" w:rsidR="006F7E93" w:rsidRDefault="006F7E93" w:rsidP="00CA3E83">
            <w:pPr>
              <w:ind w:leftChars="200" w:left="440" w:firstLineChars="100" w:firstLine="220"/>
              <w:outlineLvl w:val="3"/>
              <w:rPr>
                <w:rFonts w:hAnsi="ＭＳ 明朝"/>
              </w:rPr>
            </w:pPr>
          </w:p>
        </w:tc>
      </w:tr>
      <w:tr w:rsidR="006F7E93" w:rsidRPr="009A23A8" w14:paraId="3CF12558" w14:textId="77777777" w:rsidTr="0054164A">
        <w:trPr>
          <w:trHeight w:val="11307"/>
        </w:trPr>
        <w:tc>
          <w:tcPr>
            <w:tcW w:w="9640" w:type="dxa"/>
          </w:tcPr>
          <w:p w14:paraId="01FBC4CC" w14:textId="77777777" w:rsidR="006F7E93" w:rsidRDefault="006F7E93" w:rsidP="006F7E93">
            <w:pPr>
              <w:ind w:leftChars="81" w:left="398" w:hangingChars="100" w:hanging="220"/>
              <w:outlineLvl w:val="3"/>
              <w:rPr>
                <w:rFonts w:hAnsi="ＭＳ 明朝"/>
              </w:rPr>
            </w:pPr>
          </w:p>
          <w:p w14:paraId="32B964D5" w14:textId="77777777" w:rsidR="006F7E93" w:rsidRDefault="006F7E93" w:rsidP="006F7E93">
            <w:pPr>
              <w:ind w:leftChars="81" w:left="398" w:hangingChars="100" w:hanging="220"/>
              <w:outlineLvl w:val="3"/>
              <w:rPr>
                <w:rFonts w:hAnsi="ＭＳ 明朝"/>
              </w:rPr>
            </w:pPr>
          </w:p>
          <w:p w14:paraId="0D5E04FE" w14:textId="77777777" w:rsidR="006F7E93" w:rsidRDefault="006F7E93" w:rsidP="006F7E93">
            <w:pPr>
              <w:ind w:leftChars="81" w:left="398" w:hangingChars="100" w:hanging="220"/>
              <w:outlineLvl w:val="3"/>
              <w:rPr>
                <w:rFonts w:hAnsi="ＭＳ 明朝"/>
              </w:rPr>
            </w:pPr>
          </w:p>
          <w:p w14:paraId="6AF244EF" w14:textId="77777777" w:rsidR="006F7E93" w:rsidRDefault="006F7E93" w:rsidP="006F7E93">
            <w:pPr>
              <w:ind w:leftChars="81" w:left="398" w:hangingChars="100" w:hanging="220"/>
              <w:outlineLvl w:val="3"/>
              <w:rPr>
                <w:rFonts w:hAnsi="ＭＳ 明朝"/>
              </w:rPr>
            </w:pPr>
          </w:p>
          <w:p w14:paraId="6B4B7BA8" w14:textId="77777777" w:rsidR="006F7E93" w:rsidRDefault="006F7E93" w:rsidP="006F7E93">
            <w:pPr>
              <w:ind w:leftChars="81" w:left="398" w:hangingChars="100" w:hanging="220"/>
              <w:outlineLvl w:val="3"/>
              <w:rPr>
                <w:rFonts w:hAnsi="ＭＳ 明朝"/>
              </w:rPr>
            </w:pPr>
          </w:p>
          <w:p w14:paraId="49D3DF88" w14:textId="77777777" w:rsidR="006F7E93" w:rsidRDefault="006F7E93" w:rsidP="006F7E93">
            <w:pPr>
              <w:ind w:leftChars="81" w:left="398" w:hangingChars="100" w:hanging="220"/>
              <w:outlineLvl w:val="3"/>
              <w:rPr>
                <w:rFonts w:hAnsi="ＭＳ 明朝"/>
              </w:rPr>
            </w:pPr>
          </w:p>
          <w:p w14:paraId="603335DA" w14:textId="77777777" w:rsidR="006F7E93" w:rsidRDefault="006F7E93" w:rsidP="006F7E93">
            <w:pPr>
              <w:ind w:leftChars="81" w:left="398" w:hangingChars="100" w:hanging="220"/>
              <w:outlineLvl w:val="3"/>
              <w:rPr>
                <w:rFonts w:hAnsi="ＭＳ 明朝"/>
              </w:rPr>
            </w:pPr>
          </w:p>
          <w:p w14:paraId="27A5D70B" w14:textId="77777777" w:rsidR="006F7E93" w:rsidRDefault="006F7E93" w:rsidP="006F7E93">
            <w:pPr>
              <w:ind w:leftChars="81" w:left="398" w:hangingChars="100" w:hanging="220"/>
              <w:outlineLvl w:val="3"/>
              <w:rPr>
                <w:rFonts w:hAnsi="ＭＳ 明朝"/>
              </w:rPr>
            </w:pPr>
          </w:p>
          <w:p w14:paraId="20379B96" w14:textId="77777777" w:rsidR="006F7E93" w:rsidRDefault="006F7E93" w:rsidP="006F7E93">
            <w:pPr>
              <w:ind w:leftChars="81" w:left="398" w:hangingChars="100" w:hanging="220"/>
              <w:outlineLvl w:val="3"/>
              <w:rPr>
                <w:rFonts w:hAnsi="ＭＳ 明朝"/>
              </w:rPr>
            </w:pPr>
          </w:p>
          <w:p w14:paraId="10589420" w14:textId="77777777" w:rsidR="006F7E93" w:rsidRDefault="006F7E93" w:rsidP="006F7E93">
            <w:pPr>
              <w:ind w:leftChars="81" w:left="398" w:hangingChars="100" w:hanging="220"/>
              <w:outlineLvl w:val="3"/>
              <w:rPr>
                <w:rFonts w:hAnsi="ＭＳ 明朝"/>
              </w:rPr>
            </w:pPr>
          </w:p>
          <w:p w14:paraId="31373FCE" w14:textId="77777777" w:rsidR="006F7E93" w:rsidRDefault="006F7E93" w:rsidP="006F7E93">
            <w:pPr>
              <w:ind w:leftChars="81" w:left="398" w:hangingChars="100" w:hanging="220"/>
              <w:outlineLvl w:val="3"/>
              <w:rPr>
                <w:rFonts w:hAnsi="ＭＳ 明朝"/>
              </w:rPr>
            </w:pPr>
          </w:p>
          <w:p w14:paraId="2F9793CF" w14:textId="77777777" w:rsidR="006F7E93" w:rsidRDefault="006F7E93" w:rsidP="006F7E93">
            <w:pPr>
              <w:ind w:leftChars="81" w:left="398" w:hangingChars="100" w:hanging="220"/>
              <w:outlineLvl w:val="3"/>
              <w:rPr>
                <w:rFonts w:hAnsi="ＭＳ 明朝"/>
              </w:rPr>
            </w:pPr>
          </w:p>
          <w:p w14:paraId="650E3B19" w14:textId="77777777" w:rsidR="006F7E93" w:rsidRDefault="006F7E93" w:rsidP="006F7E93">
            <w:pPr>
              <w:ind w:leftChars="81" w:left="398" w:hangingChars="100" w:hanging="220"/>
              <w:outlineLvl w:val="3"/>
              <w:rPr>
                <w:rFonts w:hAnsi="ＭＳ 明朝"/>
              </w:rPr>
            </w:pPr>
          </w:p>
          <w:p w14:paraId="6DFE122F" w14:textId="77777777" w:rsidR="006F7E93" w:rsidRDefault="006F7E93" w:rsidP="006F7E93">
            <w:pPr>
              <w:ind w:leftChars="81" w:left="398" w:hangingChars="100" w:hanging="220"/>
              <w:outlineLvl w:val="3"/>
              <w:rPr>
                <w:rFonts w:hAnsi="ＭＳ 明朝"/>
              </w:rPr>
            </w:pPr>
          </w:p>
          <w:p w14:paraId="470C88B0" w14:textId="77777777" w:rsidR="006F7E93" w:rsidRDefault="006F7E93" w:rsidP="006F7E93">
            <w:pPr>
              <w:ind w:leftChars="81" w:left="398" w:hangingChars="100" w:hanging="220"/>
              <w:outlineLvl w:val="3"/>
              <w:rPr>
                <w:rFonts w:hAnsi="ＭＳ 明朝"/>
              </w:rPr>
            </w:pPr>
          </w:p>
          <w:p w14:paraId="46E4AC44" w14:textId="77777777" w:rsidR="006F7E93" w:rsidRDefault="006F7E93" w:rsidP="006F7E93">
            <w:pPr>
              <w:ind w:leftChars="81" w:left="398" w:hangingChars="100" w:hanging="220"/>
              <w:outlineLvl w:val="3"/>
              <w:rPr>
                <w:rFonts w:hAnsi="ＭＳ 明朝"/>
              </w:rPr>
            </w:pPr>
          </w:p>
          <w:p w14:paraId="4DB18EDC" w14:textId="77777777" w:rsidR="006F7E93" w:rsidRDefault="006F7E93" w:rsidP="006F7E93">
            <w:pPr>
              <w:ind w:leftChars="81" w:left="398" w:hangingChars="100" w:hanging="220"/>
              <w:outlineLvl w:val="3"/>
              <w:rPr>
                <w:rFonts w:hAnsi="ＭＳ 明朝"/>
              </w:rPr>
            </w:pPr>
          </w:p>
          <w:p w14:paraId="2FC265D0" w14:textId="77777777" w:rsidR="006F7E93" w:rsidRDefault="006F7E93" w:rsidP="006F7E93">
            <w:pPr>
              <w:ind w:leftChars="81" w:left="398" w:hangingChars="100" w:hanging="220"/>
              <w:outlineLvl w:val="3"/>
              <w:rPr>
                <w:rFonts w:hAnsi="ＭＳ 明朝"/>
              </w:rPr>
            </w:pPr>
          </w:p>
          <w:p w14:paraId="4FC8B8E0" w14:textId="77777777" w:rsidR="006F7E93" w:rsidRDefault="006F7E93" w:rsidP="006F7E93">
            <w:pPr>
              <w:ind w:leftChars="81" w:left="398" w:hangingChars="100" w:hanging="220"/>
              <w:outlineLvl w:val="3"/>
              <w:rPr>
                <w:rFonts w:hAnsi="ＭＳ 明朝"/>
              </w:rPr>
            </w:pPr>
          </w:p>
          <w:p w14:paraId="62693AD2" w14:textId="77777777" w:rsidR="006F7E93" w:rsidRDefault="006F7E93" w:rsidP="006F7E93">
            <w:pPr>
              <w:ind w:leftChars="81" w:left="398" w:hangingChars="100" w:hanging="220"/>
              <w:outlineLvl w:val="3"/>
              <w:rPr>
                <w:rFonts w:hAnsi="ＭＳ 明朝"/>
              </w:rPr>
            </w:pPr>
          </w:p>
          <w:p w14:paraId="7A027522" w14:textId="77777777" w:rsidR="006F7E93" w:rsidRDefault="006F7E93" w:rsidP="006F7E93">
            <w:pPr>
              <w:ind w:leftChars="81" w:left="398" w:hangingChars="100" w:hanging="220"/>
              <w:outlineLvl w:val="3"/>
              <w:rPr>
                <w:rFonts w:hAnsi="ＭＳ 明朝"/>
              </w:rPr>
            </w:pPr>
          </w:p>
          <w:p w14:paraId="4B549A4E" w14:textId="77777777" w:rsidR="006F7E93" w:rsidRDefault="006F7E93" w:rsidP="006F7E93">
            <w:pPr>
              <w:ind w:leftChars="81" w:left="398" w:hangingChars="100" w:hanging="220"/>
              <w:outlineLvl w:val="3"/>
              <w:rPr>
                <w:rFonts w:hAnsi="ＭＳ 明朝"/>
              </w:rPr>
            </w:pPr>
          </w:p>
          <w:p w14:paraId="07B06D0B" w14:textId="77777777" w:rsidR="006F7E93" w:rsidRDefault="006F7E93" w:rsidP="006F7E93">
            <w:pPr>
              <w:ind w:leftChars="81" w:left="398" w:hangingChars="100" w:hanging="220"/>
              <w:outlineLvl w:val="3"/>
              <w:rPr>
                <w:rFonts w:hAnsi="ＭＳ 明朝"/>
              </w:rPr>
            </w:pPr>
          </w:p>
          <w:p w14:paraId="1653F625" w14:textId="77777777" w:rsidR="006F7E93" w:rsidRDefault="006F7E93" w:rsidP="006F7E93">
            <w:pPr>
              <w:ind w:leftChars="81" w:left="398" w:hangingChars="100" w:hanging="220"/>
              <w:outlineLvl w:val="3"/>
              <w:rPr>
                <w:rFonts w:hAnsi="ＭＳ 明朝"/>
              </w:rPr>
            </w:pPr>
          </w:p>
          <w:p w14:paraId="2E16B74B" w14:textId="77777777" w:rsidR="006F7E93" w:rsidRDefault="006F7E93" w:rsidP="006F7E93">
            <w:pPr>
              <w:ind w:leftChars="81" w:left="398" w:hangingChars="100" w:hanging="220"/>
              <w:outlineLvl w:val="3"/>
              <w:rPr>
                <w:rFonts w:hAnsi="ＭＳ 明朝"/>
              </w:rPr>
            </w:pPr>
          </w:p>
          <w:p w14:paraId="38828785" w14:textId="65A508E3" w:rsidR="006F7E93" w:rsidRDefault="006F7E93" w:rsidP="006F7E93">
            <w:pPr>
              <w:ind w:leftChars="81" w:left="398" w:hangingChars="100" w:hanging="220"/>
              <w:outlineLvl w:val="3"/>
              <w:rPr>
                <w:rFonts w:hAnsi="ＭＳ 明朝"/>
              </w:rPr>
            </w:pPr>
          </w:p>
          <w:p w14:paraId="0752DA8A" w14:textId="10968D18" w:rsidR="00AD0E94" w:rsidRDefault="00AD0E94" w:rsidP="006F7E93">
            <w:pPr>
              <w:ind w:leftChars="81" w:left="398" w:hangingChars="100" w:hanging="220"/>
              <w:outlineLvl w:val="3"/>
              <w:rPr>
                <w:rFonts w:hAnsi="ＭＳ 明朝"/>
              </w:rPr>
            </w:pPr>
          </w:p>
          <w:p w14:paraId="7AAF8498" w14:textId="3A7EA1DF" w:rsidR="00AD0E94" w:rsidRDefault="00AD0E94" w:rsidP="006F7E93">
            <w:pPr>
              <w:ind w:leftChars="81" w:left="398" w:hangingChars="100" w:hanging="220"/>
              <w:outlineLvl w:val="3"/>
              <w:rPr>
                <w:rFonts w:hAnsi="ＭＳ 明朝"/>
              </w:rPr>
            </w:pPr>
          </w:p>
          <w:p w14:paraId="2714BC28" w14:textId="618323B2" w:rsidR="00AD0E94" w:rsidRDefault="00AD0E94" w:rsidP="006F7E93">
            <w:pPr>
              <w:ind w:leftChars="81" w:left="398" w:hangingChars="100" w:hanging="220"/>
              <w:outlineLvl w:val="3"/>
              <w:rPr>
                <w:rFonts w:hAnsi="ＭＳ 明朝"/>
              </w:rPr>
            </w:pPr>
          </w:p>
          <w:p w14:paraId="7EFD4358" w14:textId="550D8572" w:rsidR="00AD0E94" w:rsidRDefault="00AD0E94" w:rsidP="006F7E93">
            <w:pPr>
              <w:ind w:leftChars="81" w:left="398" w:hangingChars="100" w:hanging="220"/>
              <w:outlineLvl w:val="3"/>
              <w:rPr>
                <w:rFonts w:hAnsi="ＭＳ 明朝"/>
              </w:rPr>
            </w:pPr>
          </w:p>
          <w:p w14:paraId="02C557A3" w14:textId="77777777" w:rsidR="00AD0E94" w:rsidRDefault="00AD0E94" w:rsidP="006F7E93">
            <w:pPr>
              <w:ind w:leftChars="81" w:left="398" w:hangingChars="100" w:hanging="220"/>
              <w:outlineLvl w:val="3"/>
              <w:rPr>
                <w:rFonts w:hAnsi="ＭＳ 明朝"/>
              </w:rPr>
            </w:pPr>
          </w:p>
          <w:p w14:paraId="0295D9E7" w14:textId="77777777" w:rsidR="006F7E93" w:rsidRDefault="006F7E93" w:rsidP="006F7E93">
            <w:pPr>
              <w:ind w:leftChars="81" w:left="398" w:hangingChars="100" w:hanging="220"/>
              <w:outlineLvl w:val="3"/>
              <w:rPr>
                <w:rFonts w:hAnsi="ＭＳ 明朝"/>
              </w:rPr>
            </w:pPr>
          </w:p>
          <w:p w14:paraId="49D52B90" w14:textId="77777777" w:rsidR="006F7E93" w:rsidRDefault="006F7E93" w:rsidP="006F7E93">
            <w:pPr>
              <w:ind w:leftChars="81" w:left="398" w:hangingChars="100" w:hanging="220"/>
              <w:outlineLvl w:val="3"/>
              <w:rPr>
                <w:rFonts w:hAnsi="ＭＳ 明朝"/>
              </w:rPr>
            </w:pPr>
          </w:p>
          <w:p w14:paraId="11F51972" w14:textId="77777777" w:rsidR="006F7E93" w:rsidRDefault="006F7E93" w:rsidP="006F7E93">
            <w:pPr>
              <w:ind w:leftChars="81" w:left="398" w:hangingChars="100" w:hanging="220"/>
              <w:outlineLvl w:val="3"/>
              <w:rPr>
                <w:rFonts w:hAnsi="ＭＳ 明朝"/>
              </w:rPr>
            </w:pPr>
          </w:p>
          <w:p w14:paraId="3609D938" w14:textId="050BE94F"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2E4180E9" wp14:editId="21FB2BFC">
                      <wp:simplePos x="0" y="0"/>
                      <wp:positionH relativeFrom="column">
                        <wp:posOffset>236220</wp:posOffset>
                      </wp:positionH>
                      <wp:positionV relativeFrom="paragraph">
                        <wp:posOffset>22225</wp:posOffset>
                      </wp:positionV>
                      <wp:extent cx="5629275" cy="733425"/>
                      <wp:effectExtent l="7620" t="12700" r="1143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475013A" w14:textId="230A126B"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80E9" id="正方形/長方形 10" o:spid="_x0000_s1045" style="position:absolute;left:0;text-align:left;margin-left:18.6pt;margin-top:1.75pt;width:44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HXt5ihBAgAAWQQA&#10;AA4AAAAAAAAAAAAAAAAALgIAAGRycy9lMm9Eb2MueG1sUEsBAi0AFAAGAAgAAAAhAKXYst/fAAAA&#10;CAEAAA8AAAAAAAAAAAAAAAAAmwQAAGRycy9kb3ducmV2LnhtbFBLBQYAAAAABAAEAPMAAACnBQAA&#10;AAA=&#10;" strokecolor="red">
                      <v:textbox inset="5.85pt,.7pt,5.85pt,.7pt">
                        <w:txbxContent>
                          <w:p w14:paraId="7475013A" w14:textId="230A126B" w:rsidR="00174AF2" w:rsidRPr="00022AD8" w:rsidRDefault="00174AF2"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2DF13DC" w14:textId="77777777" w:rsidR="006F7E93" w:rsidRDefault="006F7E93" w:rsidP="006F7E93">
            <w:pPr>
              <w:ind w:leftChars="81" w:left="398" w:hangingChars="100" w:hanging="220"/>
              <w:outlineLvl w:val="3"/>
              <w:rPr>
                <w:rFonts w:hAnsi="ＭＳ 明朝"/>
              </w:rPr>
            </w:pPr>
          </w:p>
          <w:p w14:paraId="3309A295" w14:textId="77777777" w:rsidR="006F7E93" w:rsidRDefault="006F7E93" w:rsidP="006F7E93">
            <w:pPr>
              <w:ind w:leftChars="81" w:left="398" w:hangingChars="100" w:hanging="220"/>
              <w:outlineLvl w:val="3"/>
              <w:rPr>
                <w:rFonts w:hAnsi="ＭＳ 明朝"/>
              </w:rPr>
            </w:pPr>
          </w:p>
          <w:p w14:paraId="13AF08CC" w14:textId="77777777" w:rsidR="006F7E93" w:rsidRDefault="006F7E93" w:rsidP="006F7E93">
            <w:pPr>
              <w:ind w:leftChars="81" w:left="398" w:hangingChars="100" w:hanging="220"/>
              <w:outlineLvl w:val="3"/>
              <w:rPr>
                <w:rFonts w:hAnsi="ＭＳ 明朝"/>
              </w:rPr>
            </w:pPr>
          </w:p>
        </w:tc>
      </w:tr>
    </w:tbl>
    <w:p w14:paraId="32589300" w14:textId="761FFA12" w:rsidR="00F22500" w:rsidRDefault="00F22500">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shd w:val="clear" w:color="auto" w:fill="auto"/>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shd w:val="clear" w:color="auto" w:fill="auto"/>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shd w:val="clear" w:color="auto" w:fill="auto"/>
            <w:vAlign w:val="center"/>
          </w:tcPr>
          <w:p w14:paraId="036E501B" w14:textId="77777777" w:rsidR="00840183" w:rsidRPr="00104E02" w:rsidRDefault="00840183" w:rsidP="006F7E93">
            <w:pPr>
              <w:rPr>
                <w:color w:val="000000"/>
                <w:szCs w:val="21"/>
              </w:rPr>
            </w:pPr>
          </w:p>
        </w:tc>
        <w:tc>
          <w:tcPr>
            <w:tcW w:w="1298" w:type="dxa"/>
            <w:shd w:val="clear" w:color="auto" w:fill="auto"/>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3A593" w16cid:durableId="23D00F56"/>
  <w16cid:commentId w16cid:paraId="3855AC7B" w16cid:durableId="23D02D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6D59" w14:textId="77777777" w:rsidR="00174AF2" w:rsidRDefault="00174AF2" w:rsidP="00C45F42">
      <w:r>
        <w:separator/>
      </w:r>
    </w:p>
  </w:endnote>
  <w:endnote w:type="continuationSeparator" w:id="0">
    <w:p w14:paraId="65469930" w14:textId="77777777" w:rsidR="00174AF2" w:rsidRDefault="00174AF2"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29F0" w14:textId="77777777" w:rsidR="00174AF2" w:rsidRDefault="00174AF2" w:rsidP="00C45F42">
      <w:r>
        <w:separator/>
      </w:r>
    </w:p>
  </w:footnote>
  <w:footnote w:type="continuationSeparator" w:id="0">
    <w:p w14:paraId="096F0674" w14:textId="77777777" w:rsidR="00174AF2" w:rsidRDefault="00174AF2"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66C6"/>
    <w:rsid w:val="000317A9"/>
    <w:rsid w:val="00035786"/>
    <w:rsid w:val="00040E1E"/>
    <w:rsid w:val="00052A69"/>
    <w:rsid w:val="00055E9E"/>
    <w:rsid w:val="000613DC"/>
    <w:rsid w:val="0006244A"/>
    <w:rsid w:val="000829B4"/>
    <w:rsid w:val="000A10AF"/>
    <w:rsid w:val="000B420E"/>
    <w:rsid w:val="000B556D"/>
    <w:rsid w:val="000D1D9C"/>
    <w:rsid w:val="000D367D"/>
    <w:rsid w:val="000D3D52"/>
    <w:rsid w:val="000D5921"/>
    <w:rsid w:val="000E364C"/>
    <w:rsid w:val="000F34D1"/>
    <w:rsid w:val="000F44BA"/>
    <w:rsid w:val="000F5498"/>
    <w:rsid w:val="000F561E"/>
    <w:rsid w:val="00144E42"/>
    <w:rsid w:val="001459FC"/>
    <w:rsid w:val="0015146F"/>
    <w:rsid w:val="001671CE"/>
    <w:rsid w:val="00174AF2"/>
    <w:rsid w:val="00187549"/>
    <w:rsid w:val="00190CA6"/>
    <w:rsid w:val="001B0988"/>
    <w:rsid w:val="001B0DA0"/>
    <w:rsid w:val="001B22CF"/>
    <w:rsid w:val="001B2E1A"/>
    <w:rsid w:val="001D12FD"/>
    <w:rsid w:val="001D3B20"/>
    <w:rsid w:val="001D7D0E"/>
    <w:rsid w:val="001F1FAA"/>
    <w:rsid w:val="001F7AEC"/>
    <w:rsid w:val="0020612D"/>
    <w:rsid w:val="002129E4"/>
    <w:rsid w:val="00222E5B"/>
    <w:rsid w:val="00226FE2"/>
    <w:rsid w:val="002470FF"/>
    <w:rsid w:val="00276844"/>
    <w:rsid w:val="00293BF8"/>
    <w:rsid w:val="002B527B"/>
    <w:rsid w:val="002B57A8"/>
    <w:rsid w:val="002E2037"/>
    <w:rsid w:val="002E3B4E"/>
    <w:rsid w:val="002F3B73"/>
    <w:rsid w:val="003124C1"/>
    <w:rsid w:val="00323A97"/>
    <w:rsid w:val="00336108"/>
    <w:rsid w:val="00336CBD"/>
    <w:rsid w:val="003404FD"/>
    <w:rsid w:val="00340E8C"/>
    <w:rsid w:val="00351C2D"/>
    <w:rsid w:val="00364B97"/>
    <w:rsid w:val="00381049"/>
    <w:rsid w:val="003810B5"/>
    <w:rsid w:val="00383D06"/>
    <w:rsid w:val="00390305"/>
    <w:rsid w:val="00391EF7"/>
    <w:rsid w:val="00396599"/>
    <w:rsid w:val="003E603E"/>
    <w:rsid w:val="003F1BD6"/>
    <w:rsid w:val="003F4542"/>
    <w:rsid w:val="003F7241"/>
    <w:rsid w:val="0042129F"/>
    <w:rsid w:val="00425086"/>
    <w:rsid w:val="00426522"/>
    <w:rsid w:val="004365E2"/>
    <w:rsid w:val="004419C2"/>
    <w:rsid w:val="00452D6E"/>
    <w:rsid w:val="00466E10"/>
    <w:rsid w:val="00470AA5"/>
    <w:rsid w:val="00471082"/>
    <w:rsid w:val="00476E76"/>
    <w:rsid w:val="004779D6"/>
    <w:rsid w:val="0048417D"/>
    <w:rsid w:val="00485B9C"/>
    <w:rsid w:val="004900AD"/>
    <w:rsid w:val="00496CAC"/>
    <w:rsid w:val="004E0380"/>
    <w:rsid w:val="004F29EF"/>
    <w:rsid w:val="004F2B7A"/>
    <w:rsid w:val="00512A7B"/>
    <w:rsid w:val="00516EB5"/>
    <w:rsid w:val="005210AD"/>
    <w:rsid w:val="00524652"/>
    <w:rsid w:val="0054164A"/>
    <w:rsid w:val="005461BF"/>
    <w:rsid w:val="00546B5B"/>
    <w:rsid w:val="00556EE8"/>
    <w:rsid w:val="005600A1"/>
    <w:rsid w:val="00561221"/>
    <w:rsid w:val="00565FD8"/>
    <w:rsid w:val="005722D1"/>
    <w:rsid w:val="00595E56"/>
    <w:rsid w:val="005A49B7"/>
    <w:rsid w:val="005B02BC"/>
    <w:rsid w:val="005B5928"/>
    <w:rsid w:val="005B7BC7"/>
    <w:rsid w:val="005C37B6"/>
    <w:rsid w:val="005C4D51"/>
    <w:rsid w:val="005D3B0D"/>
    <w:rsid w:val="005E1400"/>
    <w:rsid w:val="005E179A"/>
    <w:rsid w:val="005E2DD9"/>
    <w:rsid w:val="005E5BA5"/>
    <w:rsid w:val="005F7017"/>
    <w:rsid w:val="00602117"/>
    <w:rsid w:val="0061123E"/>
    <w:rsid w:val="00613B03"/>
    <w:rsid w:val="00614D4B"/>
    <w:rsid w:val="00623FC8"/>
    <w:rsid w:val="00654AB7"/>
    <w:rsid w:val="00666B7E"/>
    <w:rsid w:val="006768B4"/>
    <w:rsid w:val="00687033"/>
    <w:rsid w:val="00687F35"/>
    <w:rsid w:val="00695FA4"/>
    <w:rsid w:val="00696B00"/>
    <w:rsid w:val="006D5845"/>
    <w:rsid w:val="006E7435"/>
    <w:rsid w:val="006E7AB5"/>
    <w:rsid w:val="006F4A10"/>
    <w:rsid w:val="006F7E93"/>
    <w:rsid w:val="007742CE"/>
    <w:rsid w:val="007801D5"/>
    <w:rsid w:val="007802BC"/>
    <w:rsid w:val="007A1EF1"/>
    <w:rsid w:val="007A3DDF"/>
    <w:rsid w:val="007B1984"/>
    <w:rsid w:val="007D44CD"/>
    <w:rsid w:val="007D77C3"/>
    <w:rsid w:val="007E133A"/>
    <w:rsid w:val="008129FE"/>
    <w:rsid w:val="008275DF"/>
    <w:rsid w:val="00830752"/>
    <w:rsid w:val="00833073"/>
    <w:rsid w:val="00835506"/>
    <w:rsid w:val="00840183"/>
    <w:rsid w:val="00852E3A"/>
    <w:rsid w:val="00861098"/>
    <w:rsid w:val="008648E5"/>
    <w:rsid w:val="00864A54"/>
    <w:rsid w:val="00872A68"/>
    <w:rsid w:val="00893D84"/>
    <w:rsid w:val="008B17F1"/>
    <w:rsid w:val="008B70D6"/>
    <w:rsid w:val="008D0812"/>
    <w:rsid w:val="008D21B6"/>
    <w:rsid w:val="008D4E8E"/>
    <w:rsid w:val="008D5395"/>
    <w:rsid w:val="008D74A5"/>
    <w:rsid w:val="008E7AC0"/>
    <w:rsid w:val="00902743"/>
    <w:rsid w:val="009160D9"/>
    <w:rsid w:val="009207FC"/>
    <w:rsid w:val="00931271"/>
    <w:rsid w:val="00931FA0"/>
    <w:rsid w:val="0093492B"/>
    <w:rsid w:val="0094429F"/>
    <w:rsid w:val="00951C35"/>
    <w:rsid w:val="009609BD"/>
    <w:rsid w:val="00967E85"/>
    <w:rsid w:val="00972927"/>
    <w:rsid w:val="00981990"/>
    <w:rsid w:val="00987C2B"/>
    <w:rsid w:val="009917D7"/>
    <w:rsid w:val="009B2EAE"/>
    <w:rsid w:val="009B698A"/>
    <w:rsid w:val="00A20DCC"/>
    <w:rsid w:val="00A40BA4"/>
    <w:rsid w:val="00A44E7F"/>
    <w:rsid w:val="00A66506"/>
    <w:rsid w:val="00A71D57"/>
    <w:rsid w:val="00A76D43"/>
    <w:rsid w:val="00A854C9"/>
    <w:rsid w:val="00A90DEC"/>
    <w:rsid w:val="00AB054A"/>
    <w:rsid w:val="00AB307D"/>
    <w:rsid w:val="00AC017B"/>
    <w:rsid w:val="00AC769A"/>
    <w:rsid w:val="00AD0E94"/>
    <w:rsid w:val="00AD426F"/>
    <w:rsid w:val="00AE5618"/>
    <w:rsid w:val="00AF2750"/>
    <w:rsid w:val="00B13717"/>
    <w:rsid w:val="00B138C5"/>
    <w:rsid w:val="00B15CF4"/>
    <w:rsid w:val="00B24160"/>
    <w:rsid w:val="00B27F3E"/>
    <w:rsid w:val="00B31C3D"/>
    <w:rsid w:val="00B40606"/>
    <w:rsid w:val="00B517FD"/>
    <w:rsid w:val="00B70F24"/>
    <w:rsid w:val="00B73EFE"/>
    <w:rsid w:val="00B820AE"/>
    <w:rsid w:val="00B82E7F"/>
    <w:rsid w:val="00B950EA"/>
    <w:rsid w:val="00BC07B0"/>
    <w:rsid w:val="00BD1092"/>
    <w:rsid w:val="00BD3047"/>
    <w:rsid w:val="00BD4A81"/>
    <w:rsid w:val="00BE5E6F"/>
    <w:rsid w:val="00C16EAE"/>
    <w:rsid w:val="00C32011"/>
    <w:rsid w:val="00C45F42"/>
    <w:rsid w:val="00C50817"/>
    <w:rsid w:val="00C53B2A"/>
    <w:rsid w:val="00C6000B"/>
    <w:rsid w:val="00C66266"/>
    <w:rsid w:val="00C662B2"/>
    <w:rsid w:val="00C74BA6"/>
    <w:rsid w:val="00C9001B"/>
    <w:rsid w:val="00C93B0A"/>
    <w:rsid w:val="00C9530F"/>
    <w:rsid w:val="00CA3E83"/>
    <w:rsid w:val="00CA5301"/>
    <w:rsid w:val="00CA6AFE"/>
    <w:rsid w:val="00CB244E"/>
    <w:rsid w:val="00CC008C"/>
    <w:rsid w:val="00CD0F47"/>
    <w:rsid w:val="00CE226C"/>
    <w:rsid w:val="00CE6DE6"/>
    <w:rsid w:val="00CE71A4"/>
    <w:rsid w:val="00CF1D49"/>
    <w:rsid w:val="00CF72D5"/>
    <w:rsid w:val="00CF7E88"/>
    <w:rsid w:val="00D01E34"/>
    <w:rsid w:val="00D03809"/>
    <w:rsid w:val="00D05A7A"/>
    <w:rsid w:val="00D13452"/>
    <w:rsid w:val="00D166B0"/>
    <w:rsid w:val="00D22CE2"/>
    <w:rsid w:val="00D528C5"/>
    <w:rsid w:val="00D71A80"/>
    <w:rsid w:val="00D87C22"/>
    <w:rsid w:val="00D95AE6"/>
    <w:rsid w:val="00DB18A8"/>
    <w:rsid w:val="00DB6858"/>
    <w:rsid w:val="00DC1950"/>
    <w:rsid w:val="00DC6E14"/>
    <w:rsid w:val="00DC6E99"/>
    <w:rsid w:val="00DD2F1A"/>
    <w:rsid w:val="00DE2340"/>
    <w:rsid w:val="00DE54CD"/>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D7595"/>
    <w:rsid w:val="00EE4BF0"/>
    <w:rsid w:val="00EE58B6"/>
    <w:rsid w:val="00EE6C3A"/>
    <w:rsid w:val="00EF1A45"/>
    <w:rsid w:val="00EF6FAE"/>
    <w:rsid w:val="00F14341"/>
    <w:rsid w:val="00F20B97"/>
    <w:rsid w:val="00F21C23"/>
    <w:rsid w:val="00F22500"/>
    <w:rsid w:val="00F4402F"/>
    <w:rsid w:val="00F573E1"/>
    <w:rsid w:val="00F67773"/>
    <w:rsid w:val="00F67BEA"/>
    <w:rsid w:val="00FC0BD9"/>
    <w:rsid w:val="00FC28E4"/>
    <w:rsid w:val="00FC304C"/>
    <w:rsid w:val="00FD106E"/>
    <w:rsid w:val="00FE473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
    <w:name w:val="toc 1"/>
    <w:basedOn w:val="a"/>
    <w:next w:val="a"/>
    <w:autoRedefine/>
    <w:uiPriority w:val="39"/>
    <w:rsid w:val="00623FC8"/>
    <w:rPr>
      <w:rFonts w:cs="TmsRmn"/>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4389-8159-43C1-979C-1F15CAD3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12225</Words>
  <Characters>3799</Characters>
  <Application>Microsoft Office Word</Application>
  <DocSecurity>0</DocSecurity>
  <Lines>3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横浜市の公園及び公園施設指定管理者応募書類様式集</dc:title>
  <dc:creator/>
  <cp:revision>4</cp:revision>
  <dcterms:created xsi:type="dcterms:W3CDTF">2022-03-15T00:05:00Z</dcterms:created>
  <dcterms:modified xsi:type="dcterms:W3CDTF">2022-03-29T05:08:00Z</dcterms:modified>
</cp:coreProperties>
</file>